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CA53" w14:textId="491D922D" w:rsidR="00CF56BA" w:rsidRDefault="00521BFC" w:rsidP="00CF56BA">
      <w:pPr>
        <w:spacing w:after="0" w:line="240" w:lineRule="auto"/>
        <w:jc w:val="center"/>
      </w:pPr>
      <w:r w:rsidRPr="00CF56BA">
        <w:t xml:space="preserve"> </w:t>
      </w:r>
      <w:r w:rsidR="00CF56BA" w:rsidRPr="00CF56BA">
        <w:t>(</w:t>
      </w:r>
      <w:r w:rsidR="00CF56BA" w:rsidRPr="00CF56BA">
        <w:rPr>
          <w:smallCaps/>
        </w:rPr>
        <w:t>Developing the job description</w:t>
      </w:r>
      <w:r w:rsidR="00CF56BA" w:rsidRPr="00CF56BA">
        <w:t>)</w:t>
      </w:r>
    </w:p>
    <w:p w14:paraId="6F6E8986" w14:textId="77777777" w:rsidR="009305A4" w:rsidRPr="00DE158E" w:rsidRDefault="009305A4" w:rsidP="00CF56BA">
      <w:pPr>
        <w:spacing w:after="0" w:line="240" w:lineRule="auto"/>
        <w:jc w:val="center"/>
        <w:rPr>
          <w:sz w:val="10"/>
          <w:szCs w:val="10"/>
        </w:rPr>
      </w:pPr>
    </w:p>
    <w:p w14:paraId="7E9EBC6F" w14:textId="47D9002F" w:rsidR="009305A4" w:rsidRDefault="009305A4" w:rsidP="009305A4">
      <w:pPr>
        <w:spacing w:after="0" w:line="240" w:lineRule="auto"/>
      </w:pPr>
      <w:r w:rsidRPr="009305A4">
        <w:rPr>
          <w:b/>
        </w:rPr>
        <w:t>Instructions</w:t>
      </w:r>
      <w:r>
        <w:t xml:space="preserve">: Type </w:t>
      </w:r>
      <w:r w:rsidR="003B7D64">
        <w:t xml:space="preserve">information </w:t>
      </w:r>
      <w:r>
        <w:t xml:space="preserve">in the unshaded boxes </w:t>
      </w:r>
      <w:r w:rsidR="003B7D64">
        <w:t>and</w:t>
      </w:r>
      <w:r w:rsidR="00F66E64">
        <w:t xml:space="preserve"> check</w:t>
      </w:r>
      <w:r>
        <w:t xml:space="preserve"> the boxes relevant to the duti</w:t>
      </w:r>
      <w:r w:rsidR="00F66E64">
        <w:t>es and responsibilities for the job and</w:t>
      </w:r>
      <w:r>
        <w:t xml:space="preserve"> the incumbent (employee). </w:t>
      </w:r>
    </w:p>
    <w:p w14:paraId="585D388B" w14:textId="77777777" w:rsidR="00521BFC" w:rsidRDefault="00521BFC" w:rsidP="009305A4">
      <w:pPr>
        <w:spacing w:after="0" w:line="240" w:lineRule="auto"/>
      </w:pPr>
    </w:p>
    <w:p w14:paraId="2AAFD7C0" w14:textId="77777777" w:rsidR="00CF56BA" w:rsidRPr="00CF56BA" w:rsidRDefault="00CF56BA" w:rsidP="00CF56BA">
      <w:pPr>
        <w:spacing w:after="0" w:line="240" w:lineRule="auto"/>
        <w:jc w:val="center"/>
        <w:rPr>
          <w:sz w:val="10"/>
          <w:szCs w:val="10"/>
        </w:rPr>
      </w:pPr>
      <w:r w:rsidRPr="00CF56BA"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35"/>
        <w:gridCol w:w="5130"/>
      </w:tblGrid>
      <w:tr w:rsidR="00B731FD" w14:paraId="0EE2887D" w14:textId="77777777" w:rsidTr="002302D6">
        <w:tc>
          <w:tcPr>
            <w:tcW w:w="5035" w:type="dxa"/>
            <w:shd w:val="pct10" w:color="auto" w:fill="auto"/>
          </w:tcPr>
          <w:p w14:paraId="36F4AA1B" w14:textId="77777777" w:rsidR="00B731FD" w:rsidRDefault="00B731FD" w:rsidP="00BD0600">
            <w:pPr>
              <w:jc w:val="right"/>
            </w:pPr>
            <w:r>
              <w:t xml:space="preserve">Date: </w:t>
            </w:r>
          </w:p>
        </w:tc>
        <w:tc>
          <w:tcPr>
            <w:tcW w:w="5130" w:type="dxa"/>
          </w:tcPr>
          <w:p w14:paraId="632EA0FA" w14:textId="74211A32" w:rsidR="00B731FD" w:rsidRDefault="00D353CE" w:rsidP="00CF56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32703" w14:paraId="68B41761" w14:textId="77777777" w:rsidTr="002302D6">
        <w:tc>
          <w:tcPr>
            <w:tcW w:w="5035" w:type="dxa"/>
            <w:shd w:val="pct10" w:color="auto" w:fill="auto"/>
          </w:tcPr>
          <w:p w14:paraId="239AEBF1" w14:textId="77777777" w:rsidR="00F32703" w:rsidRDefault="00796D7D" w:rsidP="00BD0600">
            <w:pPr>
              <w:jc w:val="right"/>
            </w:pPr>
            <w:r>
              <w:t xml:space="preserve">Name </w:t>
            </w:r>
            <w:r w:rsidR="00F32703">
              <w:t xml:space="preserve">and Title of </w:t>
            </w:r>
            <w:r>
              <w:t>Person</w:t>
            </w:r>
            <w:r w:rsidR="00F32703">
              <w:t xml:space="preserve"> Completing this Form:</w:t>
            </w:r>
          </w:p>
        </w:tc>
        <w:tc>
          <w:tcPr>
            <w:tcW w:w="5130" w:type="dxa"/>
          </w:tcPr>
          <w:p w14:paraId="095A4FCD" w14:textId="72623385" w:rsidR="00F32703" w:rsidRDefault="00D353CE" w:rsidP="00CF56B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305A4" w14:paraId="330D09DE" w14:textId="77777777" w:rsidTr="002302D6">
        <w:tc>
          <w:tcPr>
            <w:tcW w:w="5035" w:type="dxa"/>
            <w:shd w:val="pct10" w:color="auto" w:fill="auto"/>
          </w:tcPr>
          <w:p w14:paraId="5FF1CF02" w14:textId="77777777" w:rsidR="009305A4" w:rsidRDefault="009305A4" w:rsidP="00BD0600">
            <w:pPr>
              <w:jc w:val="right"/>
            </w:pPr>
            <w:r>
              <w:t xml:space="preserve">Job Title: </w:t>
            </w:r>
          </w:p>
        </w:tc>
        <w:tc>
          <w:tcPr>
            <w:tcW w:w="5130" w:type="dxa"/>
          </w:tcPr>
          <w:p w14:paraId="5A9F79B5" w14:textId="48E2560F" w:rsidR="009305A4" w:rsidRDefault="00D353CE" w:rsidP="00CF56B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305A4" w14:paraId="679EAE60" w14:textId="77777777" w:rsidTr="002302D6">
        <w:tc>
          <w:tcPr>
            <w:tcW w:w="5035" w:type="dxa"/>
            <w:shd w:val="pct10" w:color="auto" w:fill="auto"/>
          </w:tcPr>
          <w:p w14:paraId="16405FD2" w14:textId="599C472A" w:rsidR="009305A4" w:rsidRDefault="009305A4" w:rsidP="00BD0600">
            <w:pPr>
              <w:jc w:val="right"/>
            </w:pPr>
            <w:r>
              <w:t>Employee Reports To:</w:t>
            </w:r>
          </w:p>
        </w:tc>
        <w:tc>
          <w:tcPr>
            <w:tcW w:w="5130" w:type="dxa"/>
          </w:tcPr>
          <w:p w14:paraId="3EA8AA6B" w14:textId="6A712585" w:rsidR="009305A4" w:rsidRDefault="00D353CE" w:rsidP="00CF56B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05A4" w14:paraId="406B0D50" w14:textId="77777777" w:rsidTr="002302D6">
        <w:tc>
          <w:tcPr>
            <w:tcW w:w="5035" w:type="dxa"/>
            <w:shd w:val="pct10" w:color="auto" w:fill="auto"/>
          </w:tcPr>
          <w:p w14:paraId="4D947B1B" w14:textId="1C526148" w:rsidR="009305A4" w:rsidRDefault="00F66E64" w:rsidP="00BD0600">
            <w:pPr>
              <w:jc w:val="right"/>
            </w:pPr>
            <w:r>
              <w:t>City and State for this Job</w:t>
            </w:r>
            <w:r w:rsidR="009305A4">
              <w:t>:</w:t>
            </w:r>
          </w:p>
        </w:tc>
        <w:tc>
          <w:tcPr>
            <w:tcW w:w="5130" w:type="dxa"/>
          </w:tcPr>
          <w:p w14:paraId="544399AB" w14:textId="292471F8" w:rsidR="009305A4" w:rsidRDefault="00D353CE" w:rsidP="00CF56B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305A4" w14:paraId="5027D1F1" w14:textId="77777777" w:rsidTr="002302D6">
        <w:tc>
          <w:tcPr>
            <w:tcW w:w="5035" w:type="dxa"/>
            <w:shd w:val="pct10" w:color="auto" w:fill="auto"/>
          </w:tcPr>
          <w:p w14:paraId="65EA87E2" w14:textId="3DDDD275" w:rsidR="009305A4" w:rsidRDefault="00F66E64" w:rsidP="00BD0600">
            <w:pPr>
              <w:jc w:val="right"/>
            </w:pPr>
            <w:proofErr w:type="spellStart"/>
            <w:r>
              <w:t>EEO</w:t>
            </w:r>
            <w:proofErr w:type="spellEnd"/>
            <w:r>
              <w:t xml:space="preserve"> Job Classification (</w:t>
            </w:r>
            <w:proofErr w:type="spellStart"/>
            <w:r w:rsidR="00970D42">
              <w:rPr>
                <w:rStyle w:val="Hyperlink"/>
              </w:rPr>
              <w:fldChar w:fldCharType="begin"/>
            </w:r>
            <w:r w:rsidR="00970D42">
              <w:rPr>
                <w:rStyle w:val="Hyperlink"/>
              </w:rPr>
              <w:instrText xml:space="preserve"> HYPERLINK "https://www.eeoc.gov/employers/eeo1survey/jobclas</w:instrText>
            </w:r>
            <w:r w:rsidR="00970D42">
              <w:rPr>
                <w:rStyle w:val="Hyperlink"/>
              </w:rPr>
              <w:instrText xml:space="preserve">sguide.cfm" </w:instrText>
            </w:r>
            <w:r w:rsidR="00970D42">
              <w:rPr>
                <w:rStyle w:val="Hyperlink"/>
              </w:rPr>
              <w:fldChar w:fldCharType="separate"/>
            </w:r>
            <w:r w:rsidRPr="00F66E64">
              <w:rPr>
                <w:rStyle w:val="Hyperlink"/>
              </w:rPr>
              <w:t>EEO</w:t>
            </w:r>
            <w:proofErr w:type="spellEnd"/>
            <w:r w:rsidRPr="00F66E64">
              <w:rPr>
                <w:rStyle w:val="Hyperlink"/>
              </w:rPr>
              <w:t xml:space="preserve"> URL for SOC Code</w:t>
            </w:r>
            <w:r w:rsidR="00970D42">
              <w:rPr>
                <w:rStyle w:val="Hyperlink"/>
              </w:rPr>
              <w:fldChar w:fldCharType="end"/>
            </w:r>
            <w:r>
              <w:t>)</w:t>
            </w:r>
            <w:r w:rsidR="009305A4">
              <w:t xml:space="preserve">: </w:t>
            </w:r>
          </w:p>
        </w:tc>
        <w:tc>
          <w:tcPr>
            <w:tcW w:w="5130" w:type="dxa"/>
          </w:tcPr>
          <w:p w14:paraId="716BD06D" w14:textId="3F075BBA" w:rsidR="009305A4" w:rsidRDefault="00D353CE" w:rsidP="00CF56B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2ADFD91" w14:textId="77777777" w:rsidR="00CF56BA" w:rsidRDefault="00CF56BA" w:rsidP="00CF56B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5677E" w14:paraId="0901AEA8" w14:textId="77777777" w:rsidTr="005A5CF5">
        <w:tc>
          <w:tcPr>
            <w:tcW w:w="10214" w:type="dxa"/>
            <w:shd w:val="pct10" w:color="auto" w:fill="auto"/>
          </w:tcPr>
          <w:p w14:paraId="07E5768D" w14:textId="77777777" w:rsidR="0075677E" w:rsidRDefault="0075677E" w:rsidP="00CF56BA">
            <w:r>
              <w:t>Job Summary (primary end results for having this position)</w:t>
            </w:r>
            <w:r w:rsidR="005A5CF5">
              <w:t>:</w:t>
            </w:r>
          </w:p>
        </w:tc>
      </w:tr>
      <w:tr w:rsidR="005A5CF5" w14:paraId="38CAAC52" w14:textId="77777777" w:rsidTr="0075677E">
        <w:tc>
          <w:tcPr>
            <w:tcW w:w="10214" w:type="dxa"/>
          </w:tcPr>
          <w:p w14:paraId="7CC99ECD" w14:textId="3B64BAF1" w:rsidR="005A5CF5" w:rsidRDefault="00D353CE" w:rsidP="00CF56B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209615AF" w14:textId="01DFABAC" w:rsidR="00F66E64" w:rsidRDefault="00F66E64" w:rsidP="00CF56BA"/>
        </w:tc>
      </w:tr>
    </w:tbl>
    <w:p w14:paraId="5241A625" w14:textId="77777777" w:rsidR="0075677E" w:rsidRDefault="0075677E" w:rsidP="00CF56BA">
      <w:pPr>
        <w:spacing w:after="0" w:line="240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5"/>
        <w:gridCol w:w="9090"/>
        <w:gridCol w:w="689"/>
        <w:gridCol w:w="31"/>
      </w:tblGrid>
      <w:tr w:rsidR="00CF56BA" w14:paraId="4C6A993E" w14:textId="77777777" w:rsidTr="00521BFC">
        <w:tc>
          <w:tcPr>
            <w:tcW w:w="445" w:type="dxa"/>
            <w:shd w:val="pct10" w:color="auto" w:fill="auto"/>
            <w:vAlign w:val="center"/>
          </w:tcPr>
          <w:p w14:paraId="3B8FC9E9" w14:textId="77777777" w:rsidR="00CF56BA" w:rsidRPr="00D45211" w:rsidRDefault="009B24DC" w:rsidP="00CF56BA">
            <w:pPr>
              <w:rPr>
                <w:b/>
              </w:rPr>
            </w:pPr>
            <w:r w:rsidRPr="00D45211">
              <w:rPr>
                <w:b/>
              </w:rPr>
              <w:t>#</w:t>
            </w:r>
          </w:p>
        </w:tc>
        <w:tc>
          <w:tcPr>
            <w:tcW w:w="9090" w:type="dxa"/>
            <w:shd w:val="pct10" w:color="auto" w:fill="auto"/>
            <w:vAlign w:val="center"/>
          </w:tcPr>
          <w:p w14:paraId="1641BBC6" w14:textId="77777777" w:rsidR="00CF56BA" w:rsidRPr="00D45211" w:rsidRDefault="009B24DC" w:rsidP="00CF56BA">
            <w:pPr>
              <w:rPr>
                <w:b/>
              </w:rPr>
            </w:pPr>
            <w:r w:rsidRPr="00D45211">
              <w:rPr>
                <w:b/>
              </w:rPr>
              <w:t xml:space="preserve">Describe Essential Job Functions </w:t>
            </w:r>
            <w:r w:rsidR="00925935">
              <w:rPr>
                <w:b/>
              </w:rPr>
              <w:t xml:space="preserve">of the Incumbent (Employee) </w:t>
            </w:r>
            <w:r w:rsidRPr="00D45211">
              <w:rPr>
                <w:b/>
                <w:sz w:val="18"/>
                <w:szCs w:val="18"/>
              </w:rPr>
              <w:t>(total percent must equal exactly 100%)</w:t>
            </w:r>
            <w:r w:rsidRPr="00D45211">
              <w:rPr>
                <w:b/>
              </w:rPr>
              <w:t xml:space="preserve"> </w:t>
            </w:r>
          </w:p>
        </w:tc>
        <w:tc>
          <w:tcPr>
            <w:tcW w:w="720" w:type="dxa"/>
            <w:gridSpan w:val="2"/>
            <w:shd w:val="pct10" w:color="auto" w:fill="auto"/>
            <w:vAlign w:val="center"/>
          </w:tcPr>
          <w:p w14:paraId="72CD6362" w14:textId="77777777" w:rsidR="00CF56BA" w:rsidRDefault="009B24DC" w:rsidP="00CF56BA">
            <w:r>
              <w:t>% of Time</w:t>
            </w:r>
          </w:p>
        </w:tc>
      </w:tr>
      <w:tr w:rsidR="00CF56BA" w14:paraId="5423B97E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3085B611" w14:textId="77777777" w:rsidR="00CF56BA" w:rsidRDefault="009B24DC" w:rsidP="00CF56BA">
            <w:r>
              <w:t>1</w:t>
            </w:r>
          </w:p>
        </w:tc>
        <w:tc>
          <w:tcPr>
            <w:tcW w:w="9090" w:type="dxa"/>
          </w:tcPr>
          <w:p w14:paraId="14A67C26" w14:textId="430BD3C8" w:rsidR="00CF56BA" w:rsidRPr="009B24DC" w:rsidRDefault="009B24DC" w:rsidP="009B24DC">
            <w:r w:rsidRPr="009B24DC">
              <w:rPr>
                <w:rFonts w:ascii="Calibri" w:hAnsi="Calibri"/>
              </w:rPr>
              <w:t>Perform other duties and tasks as instructed or assigned</w:t>
            </w:r>
            <w:r w:rsidR="00E77CA6">
              <w:rPr>
                <w:rFonts w:ascii="Calibri" w:hAnsi="Calibri"/>
              </w:rPr>
              <w:t xml:space="preserve"> (include this in all job descriptions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20" w:type="dxa"/>
            <w:gridSpan w:val="2"/>
            <w:vAlign w:val="center"/>
          </w:tcPr>
          <w:p w14:paraId="51F58CB4" w14:textId="77777777" w:rsidR="00CF56BA" w:rsidRDefault="00CF56BA" w:rsidP="00CF56BA"/>
        </w:tc>
      </w:tr>
      <w:tr w:rsidR="00CF56BA" w14:paraId="45F01C29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79900A62" w14:textId="77777777" w:rsidR="00CF56BA" w:rsidRDefault="009B24DC" w:rsidP="00CF56BA">
            <w:r>
              <w:t>2</w:t>
            </w:r>
          </w:p>
        </w:tc>
        <w:tc>
          <w:tcPr>
            <w:tcW w:w="9090" w:type="dxa"/>
          </w:tcPr>
          <w:p w14:paraId="25EB5C39" w14:textId="755DEB46" w:rsidR="00CF56BA" w:rsidRPr="009B24DC" w:rsidRDefault="00D353CE" w:rsidP="00CF56B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0" w:type="dxa"/>
            <w:gridSpan w:val="2"/>
            <w:vAlign w:val="center"/>
          </w:tcPr>
          <w:p w14:paraId="513DABAE" w14:textId="77777777" w:rsidR="00CF56BA" w:rsidRDefault="00CF56BA" w:rsidP="00CF56BA"/>
        </w:tc>
      </w:tr>
      <w:tr w:rsidR="00CF56BA" w14:paraId="1F5C40A6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27752497" w14:textId="77777777" w:rsidR="00CF56BA" w:rsidRDefault="009B24DC" w:rsidP="00CF56BA">
            <w:r>
              <w:t>3</w:t>
            </w:r>
          </w:p>
        </w:tc>
        <w:tc>
          <w:tcPr>
            <w:tcW w:w="9090" w:type="dxa"/>
          </w:tcPr>
          <w:p w14:paraId="54098A93" w14:textId="2CF6E626" w:rsidR="00CF56BA" w:rsidRPr="009B24DC" w:rsidRDefault="00D353CE" w:rsidP="00CF56B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20" w:type="dxa"/>
            <w:gridSpan w:val="2"/>
            <w:vAlign w:val="center"/>
          </w:tcPr>
          <w:p w14:paraId="0D15FB74" w14:textId="77777777" w:rsidR="00CF56BA" w:rsidRDefault="00CF56BA" w:rsidP="00CF56BA"/>
        </w:tc>
      </w:tr>
      <w:tr w:rsidR="00CF56BA" w14:paraId="2DB74F22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3128D9ED" w14:textId="77777777" w:rsidR="00CF56BA" w:rsidRDefault="009B24DC" w:rsidP="00CF56BA">
            <w:r>
              <w:t>4</w:t>
            </w:r>
          </w:p>
        </w:tc>
        <w:tc>
          <w:tcPr>
            <w:tcW w:w="9090" w:type="dxa"/>
          </w:tcPr>
          <w:p w14:paraId="073D26BA" w14:textId="69A3E2C5" w:rsidR="00CF56BA" w:rsidRPr="009B24DC" w:rsidRDefault="00D353CE" w:rsidP="00CF56B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20" w:type="dxa"/>
            <w:gridSpan w:val="2"/>
            <w:vAlign w:val="center"/>
          </w:tcPr>
          <w:p w14:paraId="500367F0" w14:textId="77777777" w:rsidR="00CF56BA" w:rsidRDefault="00CF56BA" w:rsidP="00CF56BA"/>
        </w:tc>
      </w:tr>
      <w:tr w:rsidR="00CF56BA" w14:paraId="72A9A881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6C63A93C" w14:textId="77777777" w:rsidR="00CF56BA" w:rsidRDefault="009B24DC" w:rsidP="00CF56BA">
            <w:r>
              <w:t>5</w:t>
            </w:r>
          </w:p>
        </w:tc>
        <w:tc>
          <w:tcPr>
            <w:tcW w:w="9090" w:type="dxa"/>
          </w:tcPr>
          <w:p w14:paraId="4660537D" w14:textId="5523C1E5" w:rsidR="00CF56BA" w:rsidRPr="009B24DC" w:rsidRDefault="00D353CE" w:rsidP="00CF56B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20" w:type="dxa"/>
            <w:gridSpan w:val="2"/>
            <w:vAlign w:val="center"/>
          </w:tcPr>
          <w:p w14:paraId="786FC370" w14:textId="77777777" w:rsidR="00CF56BA" w:rsidRDefault="00CF56BA" w:rsidP="00CF56BA"/>
        </w:tc>
      </w:tr>
      <w:tr w:rsidR="00CF56BA" w14:paraId="39C73D71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71B250C6" w14:textId="77777777" w:rsidR="00CF56BA" w:rsidRDefault="009B24DC" w:rsidP="00CF56BA">
            <w:r>
              <w:t>6</w:t>
            </w:r>
          </w:p>
        </w:tc>
        <w:tc>
          <w:tcPr>
            <w:tcW w:w="9090" w:type="dxa"/>
          </w:tcPr>
          <w:p w14:paraId="60D1BC21" w14:textId="44C3921A" w:rsidR="00CF56BA" w:rsidRPr="009B24DC" w:rsidRDefault="00D353CE" w:rsidP="00CF56B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gridSpan w:val="2"/>
            <w:vAlign w:val="center"/>
          </w:tcPr>
          <w:p w14:paraId="692B3619" w14:textId="77777777" w:rsidR="00CF56BA" w:rsidRDefault="00CF56BA" w:rsidP="00CF56BA"/>
        </w:tc>
      </w:tr>
      <w:tr w:rsidR="009B24DC" w14:paraId="273A4A79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2B8CE228" w14:textId="77777777" w:rsidR="009B24DC" w:rsidRDefault="009B24DC" w:rsidP="00CF56BA">
            <w:r>
              <w:t>7</w:t>
            </w:r>
          </w:p>
        </w:tc>
        <w:tc>
          <w:tcPr>
            <w:tcW w:w="9090" w:type="dxa"/>
          </w:tcPr>
          <w:p w14:paraId="56CCE4A8" w14:textId="52593E57" w:rsidR="009B24DC" w:rsidRPr="009B24DC" w:rsidRDefault="00D353CE" w:rsidP="00CF56B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gridSpan w:val="2"/>
            <w:vAlign w:val="center"/>
          </w:tcPr>
          <w:p w14:paraId="0D6CEFDB" w14:textId="77777777" w:rsidR="009B24DC" w:rsidRDefault="009B24DC" w:rsidP="00CF56BA"/>
        </w:tc>
      </w:tr>
      <w:tr w:rsidR="009B24DC" w14:paraId="4E499E42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0247DA5A" w14:textId="77777777" w:rsidR="009B24DC" w:rsidRDefault="009B24DC" w:rsidP="00CF56BA">
            <w:r>
              <w:t>8</w:t>
            </w:r>
          </w:p>
        </w:tc>
        <w:tc>
          <w:tcPr>
            <w:tcW w:w="9090" w:type="dxa"/>
          </w:tcPr>
          <w:p w14:paraId="199072BC" w14:textId="008FD65B" w:rsidR="009B24DC" w:rsidRPr="009B24DC" w:rsidRDefault="00D353CE" w:rsidP="00CF56B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20" w:type="dxa"/>
            <w:gridSpan w:val="2"/>
            <w:vAlign w:val="center"/>
          </w:tcPr>
          <w:p w14:paraId="558E4714" w14:textId="77777777" w:rsidR="009B24DC" w:rsidRDefault="009B24DC" w:rsidP="00CF56BA"/>
        </w:tc>
      </w:tr>
      <w:tr w:rsidR="009B24DC" w14:paraId="3F5B66D5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79493B91" w14:textId="77777777" w:rsidR="009B24DC" w:rsidRDefault="009B24DC" w:rsidP="00CF56BA">
            <w:r>
              <w:t>9</w:t>
            </w:r>
          </w:p>
        </w:tc>
        <w:tc>
          <w:tcPr>
            <w:tcW w:w="9090" w:type="dxa"/>
          </w:tcPr>
          <w:p w14:paraId="097F119B" w14:textId="3F413265" w:rsidR="009B24DC" w:rsidRPr="009B24DC" w:rsidRDefault="00D353CE" w:rsidP="00CF56B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0" w:type="dxa"/>
            <w:gridSpan w:val="2"/>
            <w:vAlign w:val="center"/>
          </w:tcPr>
          <w:p w14:paraId="6AD31862" w14:textId="77777777" w:rsidR="009B24DC" w:rsidRDefault="009B24DC" w:rsidP="00CF56BA"/>
        </w:tc>
      </w:tr>
      <w:tr w:rsidR="009B24DC" w14:paraId="01E5A091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3084BD57" w14:textId="77777777" w:rsidR="009B24DC" w:rsidRDefault="009B24DC" w:rsidP="00CF56BA">
            <w:r>
              <w:t>10</w:t>
            </w:r>
          </w:p>
        </w:tc>
        <w:tc>
          <w:tcPr>
            <w:tcW w:w="9090" w:type="dxa"/>
          </w:tcPr>
          <w:p w14:paraId="6F6082C7" w14:textId="41E65EBC" w:rsidR="009B24DC" w:rsidRPr="009B24DC" w:rsidRDefault="00D353CE" w:rsidP="00CF56B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20" w:type="dxa"/>
            <w:gridSpan w:val="2"/>
            <w:vAlign w:val="center"/>
          </w:tcPr>
          <w:p w14:paraId="6485F3C4" w14:textId="77777777" w:rsidR="009B24DC" w:rsidRDefault="009B24DC" w:rsidP="00CF56BA"/>
        </w:tc>
      </w:tr>
      <w:tr w:rsidR="00521BFC" w14:paraId="6A527677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7E69CDAF" w14:textId="742483B6" w:rsidR="00521BFC" w:rsidRDefault="00521BFC" w:rsidP="00CF56BA">
            <w:r>
              <w:t>11</w:t>
            </w:r>
          </w:p>
        </w:tc>
        <w:tc>
          <w:tcPr>
            <w:tcW w:w="9090" w:type="dxa"/>
          </w:tcPr>
          <w:p w14:paraId="3C04AB82" w14:textId="394E1DCE" w:rsidR="00521BFC" w:rsidRPr="009B24DC" w:rsidRDefault="00D353CE" w:rsidP="00CF56B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gridSpan w:val="2"/>
            <w:vAlign w:val="center"/>
          </w:tcPr>
          <w:p w14:paraId="1A347AA9" w14:textId="77777777" w:rsidR="00521BFC" w:rsidRDefault="00521BFC" w:rsidP="00CF56BA"/>
        </w:tc>
      </w:tr>
      <w:tr w:rsidR="00521BFC" w14:paraId="3CDCE496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7897A199" w14:textId="51B4D03F" w:rsidR="00521BFC" w:rsidRDefault="00521BFC" w:rsidP="00CF56BA">
            <w:r>
              <w:t>12</w:t>
            </w:r>
          </w:p>
        </w:tc>
        <w:tc>
          <w:tcPr>
            <w:tcW w:w="9090" w:type="dxa"/>
          </w:tcPr>
          <w:p w14:paraId="6C1F59C6" w14:textId="60B1515C" w:rsidR="00521BFC" w:rsidRPr="009B24DC" w:rsidRDefault="00D353CE" w:rsidP="00CF56B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gridSpan w:val="2"/>
            <w:vAlign w:val="center"/>
          </w:tcPr>
          <w:p w14:paraId="09C3F00D" w14:textId="77777777" w:rsidR="00521BFC" w:rsidRDefault="00521BFC" w:rsidP="00CF56BA"/>
        </w:tc>
      </w:tr>
      <w:tr w:rsidR="00521BFC" w14:paraId="4B4F45AF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013A1B5F" w14:textId="1885238F" w:rsidR="00521BFC" w:rsidRDefault="00521BFC" w:rsidP="00CF56BA">
            <w:r>
              <w:t>13</w:t>
            </w:r>
          </w:p>
        </w:tc>
        <w:tc>
          <w:tcPr>
            <w:tcW w:w="9090" w:type="dxa"/>
          </w:tcPr>
          <w:p w14:paraId="2D38CCED" w14:textId="4FBE78C6" w:rsidR="00521BFC" w:rsidRPr="009B24DC" w:rsidRDefault="00D353CE" w:rsidP="00CF56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20" w:type="dxa"/>
            <w:gridSpan w:val="2"/>
            <w:vAlign w:val="center"/>
          </w:tcPr>
          <w:p w14:paraId="771A6987" w14:textId="77777777" w:rsidR="00521BFC" w:rsidRDefault="00521BFC" w:rsidP="00CF56BA"/>
        </w:tc>
      </w:tr>
      <w:tr w:rsidR="00521BFC" w14:paraId="32737721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3B312085" w14:textId="33A292E9" w:rsidR="00521BFC" w:rsidRDefault="00521BFC" w:rsidP="00CF56BA">
            <w:r>
              <w:t>14</w:t>
            </w:r>
          </w:p>
        </w:tc>
        <w:tc>
          <w:tcPr>
            <w:tcW w:w="9090" w:type="dxa"/>
          </w:tcPr>
          <w:p w14:paraId="66B94EE7" w14:textId="58708DEE" w:rsidR="00521BFC" w:rsidRPr="009B24DC" w:rsidRDefault="00D353CE" w:rsidP="00CF56B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20" w:type="dxa"/>
            <w:gridSpan w:val="2"/>
            <w:vAlign w:val="center"/>
          </w:tcPr>
          <w:p w14:paraId="6E14E3C9" w14:textId="77777777" w:rsidR="00521BFC" w:rsidRDefault="00521BFC" w:rsidP="00CF56BA"/>
        </w:tc>
      </w:tr>
      <w:tr w:rsidR="00521BFC" w14:paraId="4F05C019" w14:textId="77777777" w:rsidTr="00521BFC">
        <w:trPr>
          <w:trHeight w:val="576"/>
        </w:trPr>
        <w:tc>
          <w:tcPr>
            <w:tcW w:w="445" w:type="dxa"/>
            <w:vAlign w:val="center"/>
          </w:tcPr>
          <w:p w14:paraId="12ADF00D" w14:textId="11D21348" w:rsidR="00521BFC" w:rsidRDefault="00521BFC" w:rsidP="00CF56BA">
            <w:r>
              <w:t>15</w:t>
            </w:r>
          </w:p>
        </w:tc>
        <w:tc>
          <w:tcPr>
            <w:tcW w:w="9090" w:type="dxa"/>
          </w:tcPr>
          <w:p w14:paraId="35DEEC01" w14:textId="48342C62" w:rsidR="00521BFC" w:rsidRPr="009B24DC" w:rsidRDefault="00D353CE" w:rsidP="00CF56B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20" w:type="dxa"/>
            <w:gridSpan w:val="2"/>
            <w:vAlign w:val="center"/>
          </w:tcPr>
          <w:p w14:paraId="4410AE91" w14:textId="77777777" w:rsidR="00521BFC" w:rsidRDefault="00521BFC" w:rsidP="00CF56BA"/>
        </w:tc>
      </w:tr>
      <w:tr w:rsidR="00730434" w14:paraId="7E0C81C6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  <w:shd w:val="pct10" w:color="auto" w:fill="auto"/>
            <w:vAlign w:val="center"/>
          </w:tcPr>
          <w:p w14:paraId="5884E9DC" w14:textId="77777777" w:rsidR="009B24DC" w:rsidRDefault="009B24DC" w:rsidP="00314559">
            <w:pPr>
              <w:jc w:val="center"/>
            </w:pPr>
            <w:r w:rsidRPr="00D45211">
              <w:rPr>
                <w:b/>
              </w:rPr>
              <w:lastRenderedPageBreak/>
              <w:t>Describe Minimum Qualifications</w:t>
            </w:r>
            <w:r>
              <w:t xml:space="preserve"> </w:t>
            </w:r>
            <w:r w:rsidR="007E3B6D">
              <w:rPr>
                <w:sz w:val="18"/>
                <w:szCs w:val="18"/>
              </w:rPr>
              <w:t xml:space="preserve">(click </w:t>
            </w:r>
            <w:r w:rsidR="00314559">
              <w:rPr>
                <w:sz w:val="18"/>
                <w:szCs w:val="18"/>
              </w:rPr>
              <w:t>box on all that apply</w:t>
            </w:r>
            <w:r w:rsidR="007E3B6D">
              <w:rPr>
                <w:sz w:val="18"/>
                <w:szCs w:val="18"/>
              </w:rPr>
              <w:t>)</w:t>
            </w:r>
          </w:p>
        </w:tc>
      </w:tr>
      <w:tr w:rsidR="00730434" w14:paraId="74C1D315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40DB7580" w14:textId="77777777" w:rsidR="009B24DC" w:rsidRPr="00D45211" w:rsidRDefault="009B24DC" w:rsidP="003B7D64">
            <w:pPr>
              <w:rPr>
                <w:b/>
              </w:rPr>
            </w:pPr>
            <w:r w:rsidRPr="00D45211">
              <w:rPr>
                <w:b/>
              </w:rPr>
              <w:t>Education:</w:t>
            </w:r>
          </w:p>
          <w:p w14:paraId="3E3790FB" w14:textId="6E293A32" w:rsidR="009B24DC" w:rsidRPr="009B24DC" w:rsidRDefault="00970D42" w:rsidP="00FC31A0">
            <w:sdt>
              <w:sdtPr>
                <w:id w:val="17894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4DC">
              <w:t xml:space="preserve"> High School Diploma or GED</w:t>
            </w:r>
            <w:r w:rsidR="00FC31A0">
              <w:t xml:space="preserve">         </w:t>
            </w:r>
            <w:sdt>
              <w:sdtPr>
                <w:id w:val="13361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4DC">
              <w:t xml:space="preserve"> Associate in Arts </w:t>
            </w:r>
            <w:r w:rsidR="00FC31A0">
              <w:t xml:space="preserve">         </w:t>
            </w:r>
            <w:sdt>
              <w:sdtPr>
                <w:id w:val="-9766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CA6">
              <w:t>Bachelor</w:t>
            </w:r>
            <w:r w:rsidR="00613247">
              <w:t>’</w:t>
            </w:r>
            <w:r w:rsidR="00E77CA6">
              <w:t>s</w:t>
            </w:r>
            <w:r w:rsidR="00FC31A0">
              <w:t xml:space="preserve">           </w:t>
            </w:r>
            <w:sdt>
              <w:sdtPr>
                <w:id w:val="12534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4DC">
              <w:t>Master</w:t>
            </w:r>
            <w:r w:rsidR="00613247">
              <w:t>’</w:t>
            </w:r>
            <w:r w:rsidR="00E77CA6">
              <w:t>s</w:t>
            </w:r>
          </w:p>
        </w:tc>
      </w:tr>
      <w:tr w:rsidR="00730434" w14:paraId="66661F3B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  <w:tcBorders>
              <w:bottom w:val="single" w:sz="4" w:space="0" w:color="auto"/>
            </w:tcBorders>
          </w:tcPr>
          <w:p w14:paraId="4ACBCE08" w14:textId="77777777" w:rsidR="009B24DC" w:rsidRPr="00D45211" w:rsidRDefault="00FC31A0" w:rsidP="003B7D64">
            <w:pPr>
              <w:rPr>
                <w:b/>
              </w:rPr>
            </w:pPr>
            <w:r w:rsidRPr="00D45211">
              <w:rPr>
                <w:b/>
              </w:rPr>
              <w:t>Experience Relevant to Job Title:</w:t>
            </w:r>
          </w:p>
          <w:p w14:paraId="07ABD70F" w14:textId="77777777" w:rsidR="00FC31A0" w:rsidRPr="009B24DC" w:rsidRDefault="00970D42" w:rsidP="00EE0462">
            <w:sdt>
              <w:sdtPr>
                <w:id w:val="7658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1A0">
              <w:t xml:space="preserve"> 1 – 2 years</w:t>
            </w:r>
            <w:r w:rsidR="00EE0462">
              <w:t xml:space="preserve">, </w:t>
            </w:r>
            <w:sdt>
              <w:sdtPr>
                <w:id w:val="67060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1A0">
              <w:t xml:space="preserve"> 3 – 4 years, </w:t>
            </w:r>
            <w:sdt>
              <w:sdtPr>
                <w:id w:val="21348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1A0">
              <w:t xml:space="preserve"> 4 – 5 years</w:t>
            </w:r>
            <w:r w:rsidR="00EE0462">
              <w:t xml:space="preserve">, </w:t>
            </w:r>
            <w:sdt>
              <w:sdtPr>
                <w:id w:val="10421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1A0">
              <w:t xml:space="preserve"> Combination of Education for total years of: </w:t>
            </w:r>
            <w:sdt>
              <w:sdtPr>
                <w:rPr>
                  <w:u w:val="single"/>
                </w:rPr>
                <w:id w:val="-951014893"/>
                <w:text/>
              </w:sdtPr>
              <w:sdtEndPr/>
              <w:sdtContent>
                <w:r w:rsidR="00EE0462">
                  <w:rPr>
                    <w:u w:val="single"/>
                  </w:rPr>
                  <w:t xml:space="preserve">    </w:t>
                </w:r>
                <w:r w:rsidR="00EE0462" w:rsidRPr="00EE0462">
                  <w:rPr>
                    <w:u w:val="single"/>
                  </w:rPr>
                  <w:t xml:space="preserve">    </w:t>
                </w:r>
              </w:sdtContent>
            </w:sdt>
            <w:r w:rsidR="00FC31A0">
              <w:t xml:space="preserve">Years </w:t>
            </w:r>
          </w:p>
        </w:tc>
      </w:tr>
      <w:tr w:rsidR="00730434" w14:paraId="1A9A01B4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  <w:shd w:val="pct10" w:color="auto" w:fill="auto"/>
          </w:tcPr>
          <w:p w14:paraId="76C910E4" w14:textId="77777777" w:rsidR="00D45211" w:rsidRPr="00730434" w:rsidRDefault="00D45211" w:rsidP="00730434">
            <w:pPr>
              <w:jc w:val="center"/>
              <w:rPr>
                <w:b/>
              </w:rPr>
            </w:pPr>
            <w:r w:rsidRPr="00D45211">
              <w:rPr>
                <w:b/>
              </w:rPr>
              <w:t>Skills and Abilities:</w:t>
            </w:r>
          </w:p>
        </w:tc>
      </w:tr>
      <w:tr w:rsidR="00730434" w14:paraId="3EF55812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21400812" w14:textId="77777777" w:rsidR="007E3B6D" w:rsidRDefault="007E3B6D" w:rsidP="007E3B6D">
            <w:r>
              <w:t xml:space="preserve">Software: </w:t>
            </w:r>
            <w:sdt>
              <w:sdtPr>
                <w:id w:val="2685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Word </w:t>
            </w:r>
            <w:sdt>
              <w:sdtPr>
                <w:id w:val="19472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cel </w:t>
            </w:r>
            <w:sdt>
              <w:sdtPr>
                <w:id w:val="-20376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werPoint </w:t>
            </w:r>
            <w:sdt>
              <w:sdtPr>
                <w:id w:val="141783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ublisher </w:t>
            </w:r>
            <w:sdt>
              <w:sdtPr>
                <w:id w:val="69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plorer </w:t>
            </w:r>
            <w:sdt>
              <w:sdtPr>
                <w:id w:val="13595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tlook </w:t>
            </w:r>
            <w:sdt>
              <w:sdtPr>
                <w:id w:val="-4902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obe, type: </w:t>
            </w:r>
            <w:sdt>
              <w:sdtPr>
                <w:id w:val="-1387708535"/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  <w:p w14:paraId="30825E6D" w14:textId="77777777" w:rsidR="00730434" w:rsidRDefault="00730434" w:rsidP="007E3B6D">
            <w:r>
              <w:t xml:space="preserve">Software Skill Level: </w:t>
            </w:r>
            <w:sdt>
              <w:sdtPr>
                <w:id w:val="-16095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sic </w:t>
            </w:r>
            <w:sdt>
              <w:sdtPr>
                <w:id w:val="4476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termediate </w:t>
            </w:r>
            <w:sdt>
              <w:sdtPr>
                <w:id w:val="2113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vanced</w:t>
            </w:r>
          </w:p>
          <w:p w14:paraId="146D44CE" w14:textId="3BA98AAD" w:rsidR="009B24DC" w:rsidRPr="009B24DC" w:rsidRDefault="007E3B6D" w:rsidP="003B7D64">
            <w:r>
              <w:t xml:space="preserve">Other Software: </w:t>
            </w:r>
            <w:r w:rsidR="00E77CA6">
              <w:t>___________________________________________________________</w:t>
            </w:r>
          </w:p>
        </w:tc>
      </w:tr>
      <w:tr w:rsidR="00DE158E" w14:paraId="717C5B37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65407E15" w14:textId="77777777" w:rsidR="00DE158E" w:rsidRDefault="00DE158E" w:rsidP="00DE158E">
            <w:r>
              <w:t xml:space="preserve">Typing Speed: </w:t>
            </w:r>
            <w:sdt>
              <w:sdtPr>
                <w:id w:val="-4827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essential </w:t>
            </w:r>
            <w:sdt>
              <w:sdtPr>
                <w:id w:val="-4324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5 – 40 WPM </w:t>
            </w:r>
            <w:sdt>
              <w:sdtPr>
                <w:id w:val="-83529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0 – 60 WPM </w:t>
            </w:r>
            <w:sdt>
              <w:sdtPr>
                <w:id w:val="5539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60 to 80 WPM</w:t>
            </w:r>
          </w:p>
          <w:p w14:paraId="7631D9C5" w14:textId="77777777" w:rsidR="00DE158E" w:rsidRDefault="00DE158E" w:rsidP="00DE158E">
            <w:r>
              <w:t xml:space="preserve">10 Key by Touch: </w:t>
            </w:r>
            <w:sdt>
              <w:sdtPr>
                <w:id w:val="-8823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r>
              <w:tab/>
            </w:r>
            <w:sdt>
              <w:sdtPr>
                <w:id w:val="6369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Required</w:t>
            </w:r>
          </w:p>
        </w:tc>
      </w:tr>
      <w:tr w:rsidR="00730434" w14:paraId="42F7146D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4AC44889" w14:textId="77777777" w:rsidR="007E3B6D" w:rsidRDefault="007E3B6D" w:rsidP="007E3B6D">
            <w:r>
              <w:t xml:space="preserve">Leading: </w:t>
            </w:r>
            <w:sdt>
              <w:sdtPr>
                <w:id w:val="-12515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 Supervisory</w:t>
            </w:r>
            <w:r w:rsidR="00B731FD">
              <w:t>/Managerial</w:t>
            </w:r>
            <w:r>
              <w:t xml:space="preserve"> </w:t>
            </w:r>
            <w:r w:rsidR="00B731FD">
              <w:t>r</w:t>
            </w:r>
            <w:r>
              <w:t xml:space="preserve">esponsibilities </w:t>
            </w:r>
            <w:sdt>
              <w:sdtPr>
                <w:id w:val="20902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sponsible for leading </w:t>
            </w:r>
            <w:r w:rsidR="00C55837">
              <w:t>two</w:t>
            </w:r>
            <w:r>
              <w:t xml:space="preserve"> or more direct reports</w:t>
            </w:r>
          </w:p>
          <w:p w14:paraId="671F9DD6" w14:textId="341C1CEA" w:rsidR="009B24DC" w:rsidRPr="009B24DC" w:rsidRDefault="00730434" w:rsidP="00730434">
            <w:r>
              <w:t xml:space="preserve">Other: </w:t>
            </w:r>
            <w:r w:rsidR="00D353C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2"/>
          </w:p>
        </w:tc>
      </w:tr>
      <w:tr w:rsidR="00730434" w14:paraId="209490B0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1BD772D7" w14:textId="05E2B263" w:rsidR="009B24DC" w:rsidRDefault="007E3B6D" w:rsidP="00A00C33">
            <w:r>
              <w:t xml:space="preserve">Verbal Communication: </w:t>
            </w:r>
            <w:sdt>
              <w:sdtPr>
                <w:id w:val="165958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Not Essential</w:t>
            </w:r>
            <w:r w:rsidR="00730434">
              <w:t xml:space="preserve"> </w:t>
            </w:r>
            <w:sdt>
              <w:sdtPr>
                <w:id w:val="-11680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Persuasiveness</w:t>
            </w:r>
            <w:r w:rsidR="00730434">
              <w:t xml:space="preserve"> </w:t>
            </w:r>
            <w:sdt>
              <w:sdtPr>
                <w:id w:val="-10260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>Clear and Concise</w:t>
            </w:r>
            <w:r w:rsidR="00730434">
              <w:t xml:space="preserve"> </w:t>
            </w:r>
            <w:sdt>
              <w:sdtPr>
                <w:id w:val="-66400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Fluent English</w:t>
            </w:r>
          </w:p>
          <w:p w14:paraId="335D6265" w14:textId="374F214A" w:rsidR="00A00C33" w:rsidRPr="009B24DC" w:rsidRDefault="00A00C33" w:rsidP="00A00C33">
            <w:r>
              <w:t xml:space="preserve">Other: </w:t>
            </w:r>
            <w:r w:rsidR="00D353C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3"/>
          </w:p>
        </w:tc>
      </w:tr>
      <w:tr w:rsidR="00730434" w14:paraId="7F85FC83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7E7F7B29" w14:textId="77777777" w:rsidR="007E3B6D" w:rsidRDefault="007E3B6D" w:rsidP="007E3B6D">
            <w:r>
              <w:t xml:space="preserve">Written Communication: </w:t>
            </w:r>
            <w:sdt>
              <w:sdtPr>
                <w:id w:val="15808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</w:t>
            </w:r>
            <w:r w:rsidR="00A00C33">
              <w:t xml:space="preserve">Not Essential </w:t>
            </w:r>
            <w:sdt>
              <w:sdtPr>
                <w:id w:val="-13567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Fluent English</w:t>
            </w:r>
            <w:r w:rsidR="00551563">
              <w:t xml:space="preserve"> </w:t>
            </w:r>
            <w:sdt>
              <w:sdtPr>
                <w:id w:val="-1856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High School Level </w:t>
            </w:r>
            <w:sdt>
              <w:sdtPr>
                <w:id w:val="10751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College Level </w:t>
            </w:r>
          </w:p>
          <w:p w14:paraId="7BA4E22E" w14:textId="04ACAC91" w:rsidR="009B24DC" w:rsidRPr="009B24DC" w:rsidRDefault="00A00C33" w:rsidP="003B7D64">
            <w:r>
              <w:t xml:space="preserve">Other: </w:t>
            </w:r>
            <w:r w:rsidR="00D353C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4"/>
          </w:p>
        </w:tc>
      </w:tr>
      <w:tr w:rsidR="00730434" w14:paraId="5D08180B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52352CE4" w14:textId="1A2F0778" w:rsidR="009B24DC" w:rsidRPr="009B24DC" w:rsidRDefault="007E3B6D" w:rsidP="00551563">
            <w:r>
              <w:t>Group Presentation</w:t>
            </w:r>
            <w:r w:rsidR="00E77CA6">
              <w:t xml:space="preserve"> Skills</w:t>
            </w:r>
            <w:r>
              <w:t>:</w:t>
            </w:r>
            <w:r w:rsidR="00551563">
              <w:tab/>
            </w:r>
            <w:sdt>
              <w:sdtPr>
                <w:id w:val="-3455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Not required </w:t>
            </w:r>
            <w:sdt>
              <w:sdtPr>
                <w:id w:val="6257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Frontline Employees </w:t>
            </w:r>
            <w:sdt>
              <w:sdtPr>
                <w:id w:val="-6744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Managers &amp; Supervisors</w:t>
            </w:r>
            <w:r w:rsidR="00E77CA6">
              <w:tab/>
            </w:r>
            <w:r w:rsidR="00E77CA6">
              <w:tab/>
            </w:r>
            <w:r w:rsidR="00E77CA6">
              <w:tab/>
            </w:r>
            <w:r w:rsidR="00E77CA6">
              <w:tab/>
            </w:r>
            <w:r w:rsidR="00E77CA6">
              <w:tab/>
            </w:r>
            <w:r w:rsidR="00551563">
              <w:t xml:space="preserve"> </w:t>
            </w:r>
            <w:sdt>
              <w:sdtPr>
                <w:id w:val="-7512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Customers </w:t>
            </w:r>
            <w:r w:rsidR="00551563">
              <w:tab/>
            </w:r>
            <w:sdt>
              <w:sdtPr>
                <w:id w:val="4117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Directors &amp; Executives </w:t>
            </w:r>
          </w:p>
        </w:tc>
      </w:tr>
      <w:tr w:rsidR="00730434" w14:paraId="7DCD9633" w14:textId="77777777" w:rsidTr="00521BFC">
        <w:trPr>
          <w:gridAfter w:val="1"/>
          <w:wAfter w:w="31" w:type="dxa"/>
          <w:trHeight w:val="144"/>
        </w:trPr>
        <w:tc>
          <w:tcPr>
            <w:tcW w:w="10224" w:type="dxa"/>
            <w:gridSpan w:val="3"/>
          </w:tcPr>
          <w:p w14:paraId="1A8F4972" w14:textId="77777777" w:rsidR="007E3B6D" w:rsidRDefault="007E3B6D" w:rsidP="007E3B6D">
            <w:r>
              <w:t>Math:</w:t>
            </w:r>
            <w:r w:rsidR="00551563">
              <w:t xml:space="preserve"> </w:t>
            </w:r>
            <w:sdt>
              <w:sdtPr>
                <w:id w:val="2143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837">
              <w:t xml:space="preserve"> Basic, </w:t>
            </w:r>
            <w:r w:rsidR="00551563">
              <w:t xml:space="preserve">add subtract </w:t>
            </w:r>
            <w:sdt>
              <w:sdtPr>
                <w:id w:val="11531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Fractions and Percentages </w:t>
            </w:r>
            <w:sdt>
              <w:sdtPr>
                <w:id w:val="-2786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Algebra </w:t>
            </w:r>
            <w:sdt>
              <w:sdtPr>
                <w:id w:val="-20368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 Geometry </w:t>
            </w:r>
            <w:sdt>
              <w:sdtPr>
                <w:id w:val="-3067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563">
              <w:t xml:space="preserve">Calculus </w:t>
            </w:r>
          </w:p>
          <w:p w14:paraId="06016007" w14:textId="0F5ADC2D" w:rsidR="009B24DC" w:rsidRPr="009B24DC" w:rsidRDefault="00551563" w:rsidP="003B7D64">
            <w:r>
              <w:t>Other</w:t>
            </w:r>
            <w:r w:rsidR="003B7D64">
              <w:t xml:space="preserve">: </w:t>
            </w:r>
            <w:r w:rsidR="00D353C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5"/>
          </w:p>
        </w:tc>
      </w:tr>
      <w:tr w:rsidR="00730434" w14:paraId="604A1901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5308226E" w14:textId="77777777" w:rsidR="007E3B6D" w:rsidRDefault="007E3B6D" w:rsidP="007E3B6D">
            <w:r>
              <w:t xml:space="preserve">Work Independently: </w:t>
            </w:r>
            <w:r w:rsidR="00A00C33">
              <w:tab/>
            </w:r>
            <w:sdt>
              <w:sdtPr>
                <w:id w:val="2056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Remotely Supervised </w:t>
            </w:r>
            <w:sdt>
              <w:sdtPr>
                <w:id w:val="-20699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1CD">
              <w:t xml:space="preserve"> Directly Supervised</w:t>
            </w:r>
            <w:r w:rsidR="00FC71CD">
              <w:tab/>
            </w:r>
            <w:sdt>
              <w:sdtPr>
                <w:id w:val="-15435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>Works Partially Independent</w:t>
            </w:r>
            <w:r w:rsidR="00FC71CD">
              <w:tab/>
            </w:r>
            <w:r w:rsidR="00FC71CD">
              <w:tab/>
            </w:r>
            <w:r w:rsidR="00FC71CD">
              <w:tab/>
            </w:r>
            <w:r w:rsidR="00FC71CD">
              <w:tab/>
            </w:r>
            <w:sdt>
              <w:sdtPr>
                <w:id w:val="16178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C33">
              <w:t xml:space="preserve"> Indirectly Supervised </w:t>
            </w:r>
            <w:sdt>
              <w:sdtPr>
                <w:id w:val="8534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837">
              <w:t xml:space="preserve">Works Fully Independent &amp; </w:t>
            </w:r>
            <w:r w:rsidR="00A00C33">
              <w:t xml:space="preserve">Requires Initiative  </w:t>
            </w:r>
          </w:p>
          <w:p w14:paraId="7A1DB232" w14:textId="6695D0F8" w:rsidR="007E3B6D" w:rsidRDefault="00410CE0" w:rsidP="007E3B6D">
            <w:r>
              <w:t xml:space="preserve">Other: </w:t>
            </w:r>
            <w:r w:rsidR="00D353C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6"/>
          </w:p>
        </w:tc>
      </w:tr>
      <w:tr w:rsidR="00730434" w14:paraId="0D140FA7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55A098D5" w14:textId="41281734" w:rsidR="007E3B6D" w:rsidRDefault="007E3B6D" w:rsidP="007E3B6D">
            <w:r>
              <w:t>Data Analysis</w:t>
            </w:r>
            <w:r w:rsidR="00E17853">
              <w:t xml:space="preserve">: </w:t>
            </w:r>
            <w:r w:rsidR="003333BA">
              <w:tab/>
            </w:r>
            <w:sdt>
              <w:sdtPr>
                <w:id w:val="-9548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853">
              <w:t xml:space="preserve"> Does not Apply </w:t>
            </w:r>
            <w:sdt>
              <w:sdtPr>
                <w:id w:val="-1048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853">
              <w:t xml:space="preserve">Requires Data Analysis to Draw Conclusions </w:t>
            </w:r>
            <w:sdt>
              <w:sdtPr>
                <w:id w:val="-6290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853">
              <w:t xml:space="preserve"> Electronic Data</w:t>
            </w:r>
            <w:r w:rsidR="00E77CA6">
              <w:t xml:space="preserve"> Research</w:t>
            </w:r>
            <w:r w:rsidR="003333BA">
              <w:tab/>
            </w:r>
            <w:r w:rsidR="003333BA">
              <w:tab/>
            </w:r>
            <w:r w:rsidR="003333BA">
              <w:tab/>
            </w:r>
            <w:r w:rsidR="00E17853">
              <w:t xml:space="preserve"> </w:t>
            </w:r>
            <w:sdt>
              <w:sdtPr>
                <w:id w:val="62089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853">
              <w:t xml:space="preserve"> Evaluating Physical Surroundings to Draw Conclusion or </w:t>
            </w:r>
            <w:r w:rsidR="003333BA">
              <w:t>Work Safety.</w:t>
            </w:r>
            <w:r w:rsidR="00E17853">
              <w:t xml:space="preserve">   </w:t>
            </w:r>
          </w:p>
        </w:tc>
      </w:tr>
      <w:tr w:rsidR="00551563" w14:paraId="58EA76F2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55A93F33" w14:textId="77777777" w:rsidR="00551563" w:rsidRDefault="001E238C" w:rsidP="00D93D75">
            <w:r>
              <w:t xml:space="preserve">Driver’s </w:t>
            </w:r>
            <w:r w:rsidR="003333BA">
              <w:t>Lic</w:t>
            </w:r>
            <w:r>
              <w:t>ense</w:t>
            </w:r>
            <w:r w:rsidR="003333BA">
              <w:t>:</w:t>
            </w:r>
            <w:sdt>
              <w:sdtPr>
                <w:id w:val="-7363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3BA">
              <w:t xml:space="preserve"> Does not Requiring Driving </w:t>
            </w:r>
            <w:sdt>
              <w:sdtPr>
                <w:id w:val="-577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andard Driver’s License </w:t>
            </w:r>
            <w:sdt>
              <w:sdtPr>
                <w:id w:val="16836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ass A </w:t>
            </w:r>
            <w:sdt>
              <w:sdtPr>
                <w:id w:val="-18036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Class B</w:t>
            </w:r>
            <w:r w:rsidR="00D93D75">
              <w:tab/>
            </w:r>
            <w:r w:rsidR="00D93D75">
              <w:tab/>
            </w:r>
          </w:p>
        </w:tc>
      </w:tr>
      <w:tr w:rsidR="00551563" w14:paraId="0D26CCD6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35E1FF93" w14:textId="32ABC984" w:rsidR="00551563" w:rsidRDefault="001E238C" w:rsidP="007E3B6D">
            <w:r>
              <w:t>Certifications:</w:t>
            </w:r>
            <w:r w:rsidR="00D93D75">
              <w:t xml:space="preserve"> </w:t>
            </w:r>
            <w:sdt>
              <w:sdtPr>
                <w:id w:val="-7172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None </w:t>
            </w:r>
            <w:sdt>
              <w:sdtPr>
                <w:id w:val="-11415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Welding </w:t>
            </w:r>
            <w:sdt>
              <w:sdtPr>
                <w:id w:val="14098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Forklift </w:t>
            </w:r>
            <w:sdt>
              <w:sdtPr>
                <w:id w:val="15874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HR </w:t>
            </w:r>
            <w:sdt>
              <w:sdtPr>
                <w:id w:val="-3628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Front/Back Office </w:t>
            </w:r>
            <w:sdt>
              <w:sdtPr>
                <w:id w:val="4526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Accounting </w:t>
            </w:r>
            <w:sdt>
              <w:sdtPr>
                <w:id w:val="13358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OSHA</w:t>
            </w:r>
            <w:r w:rsidR="00D93D75">
              <w:tab/>
            </w:r>
            <w:r w:rsidR="00D93D75">
              <w:tab/>
            </w:r>
            <w:r w:rsidR="00D93D75">
              <w:tab/>
            </w:r>
            <w:sdt>
              <w:sdtPr>
                <w:id w:val="5740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D75">
              <w:t xml:space="preserve"> Contractor </w:t>
            </w:r>
            <w:r w:rsidR="00E77CA6">
              <w:t xml:space="preserve">license </w:t>
            </w:r>
            <w:r w:rsidR="00D93D75">
              <w:t xml:space="preserve">Type: </w:t>
            </w:r>
          </w:p>
          <w:p w14:paraId="3A168631" w14:textId="4C1F211E" w:rsidR="001E238C" w:rsidRDefault="00D93D75" w:rsidP="007E3B6D">
            <w:r>
              <w:t>Other</w:t>
            </w:r>
            <w:r w:rsidR="001E238C">
              <w:t xml:space="preserve">: </w:t>
            </w:r>
            <w:r w:rsidR="00D353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7"/>
          </w:p>
        </w:tc>
      </w:tr>
      <w:tr w:rsidR="00551563" w14:paraId="3F0116E9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248CE8B6" w14:textId="77777777" w:rsidR="00551563" w:rsidRDefault="001E238C" w:rsidP="007E3B6D">
            <w:r>
              <w:t>Travel</w:t>
            </w:r>
            <w:r w:rsidR="006B0BE3">
              <w:t>:</w:t>
            </w:r>
            <w:r>
              <w:t xml:space="preserve"> </w:t>
            </w:r>
            <w:sdt>
              <w:sdtPr>
                <w:id w:val="7154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Travel Required </w:t>
            </w:r>
            <w:sdt>
              <w:sdtPr>
                <w:id w:val="31045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Up to 25% </w:t>
            </w:r>
            <w:sdt>
              <w:sdtPr>
                <w:id w:val="-2400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p to 50% </w:t>
            </w:r>
            <w:sdt>
              <w:sdtPr>
                <w:id w:val="-924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DEB">
              <w:t xml:space="preserve">Up to 75% </w:t>
            </w:r>
            <w:sdt>
              <w:sdtPr>
                <w:id w:val="-14341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me Overnight Travel </w:t>
            </w:r>
          </w:p>
          <w:p w14:paraId="4CC86615" w14:textId="0F982186" w:rsidR="001E238C" w:rsidRDefault="001E238C" w:rsidP="007E3B6D">
            <w:r>
              <w:t xml:space="preserve">Other: </w:t>
            </w:r>
            <w:r w:rsidR="00D353C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8"/>
          </w:p>
        </w:tc>
      </w:tr>
      <w:tr w:rsidR="00551563" w14:paraId="3D2FB87E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  <w:tcBorders>
              <w:bottom w:val="single" w:sz="4" w:space="0" w:color="auto"/>
            </w:tcBorders>
          </w:tcPr>
          <w:p w14:paraId="27D8B5F9" w14:textId="77777777" w:rsidR="00551563" w:rsidRDefault="00773BBB" w:rsidP="007E3B6D">
            <w:r>
              <w:t xml:space="preserve">Age Requirement: </w:t>
            </w:r>
            <w:sdt>
              <w:sdtPr>
                <w:id w:val="18048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st be at least 18 Years of age </w:t>
            </w:r>
            <w:sdt>
              <w:sdtPr>
                <w:id w:val="128060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st be at least 21 years of age</w:t>
            </w:r>
            <w:r w:rsidR="0075677E">
              <w:t xml:space="preserve"> (provide reason) </w:t>
            </w:r>
          </w:p>
          <w:p w14:paraId="64349C1E" w14:textId="71F92E26" w:rsidR="00773BBB" w:rsidRDefault="00773BBB" w:rsidP="007E3B6D">
            <w:r>
              <w:t>Other</w:t>
            </w:r>
            <w:r w:rsidR="0075677E">
              <w:t>/Reason</w:t>
            </w:r>
            <w:r w:rsidR="00E77CA6">
              <w:t xml:space="preserve"> for Age Requirement</w:t>
            </w:r>
            <w:r>
              <w:t>:</w:t>
            </w:r>
            <w:r w:rsidR="00D353CE">
              <w:t xml:space="preserve"> </w:t>
            </w:r>
            <w:r w:rsidR="00D353C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29"/>
          </w:p>
          <w:p w14:paraId="3FC9D651" w14:textId="47D22725" w:rsidR="00521BFC" w:rsidRDefault="00521BFC" w:rsidP="007E3B6D"/>
        </w:tc>
      </w:tr>
      <w:tr w:rsidR="00551563" w14:paraId="391E7B50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  <w:shd w:val="pct10" w:color="auto" w:fill="auto"/>
          </w:tcPr>
          <w:p w14:paraId="6AC59628" w14:textId="77777777" w:rsidR="00551563" w:rsidRPr="00430E15" w:rsidRDefault="00A525CE" w:rsidP="00A525CE">
            <w:pPr>
              <w:jc w:val="center"/>
              <w:rPr>
                <w:b/>
              </w:rPr>
            </w:pPr>
            <w:r w:rsidRPr="00430E15">
              <w:rPr>
                <w:b/>
              </w:rPr>
              <w:t>Physical Demands</w:t>
            </w:r>
          </w:p>
        </w:tc>
      </w:tr>
      <w:tr w:rsidR="00430E15" w14:paraId="3DE56C90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616D6C6D" w14:textId="77777777" w:rsidR="00430E15" w:rsidRDefault="00430E15" w:rsidP="007E3B6D">
            <w:r>
              <w:t xml:space="preserve">Push/Pull/Lift Weight: </w:t>
            </w:r>
            <w:sdt>
              <w:sdtPr>
                <w:id w:val="85684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0 lbs. or less </w:t>
            </w:r>
            <w:sdt>
              <w:sdtPr>
                <w:id w:val="3137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p to 25 lbs. </w:t>
            </w:r>
            <w:sdt>
              <w:sdtPr>
                <w:id w:val="6572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p to 50 lbs. </w:t>
            </w:r>
            <w:sdt>
              <w:sdtPr>
                <w:id w:val="-11457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p to 100 lbs. </w:t>
            </w:r>
            <w:sdt>
              <w:sdtPr>
                <w:id w:val="-7976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00 lbs. or more</w:t>
            </w:r>
          </w:p>
        </w:tc>
      </w:tr>
      <w:tr w:rsidR="00551563" w14:paraId="1DF7CC2C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2582976C" w14:textId="77777777" w:rsidR="00676C15" w:rsidRDefault="00676C15" w:rsidP="00656556">
            <w:r>
              <w:t>Walking</w:t>
            </w:r>
            <w:r w:rsidR="00430E15">
              <w:t>:</w:t>
            </w:r>
            <w:r w:rsidR="00656556">
              <w:tab/>
            </w:r>
            <w:sdt>
              <w:sdtPr>
                <w:id w:val="-102748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None</w:t>
            </w:r>
            <w:r w:rsidR="00656556">
              <w:tab/>
            </w:r>
            <w:sdt>
              <w:sdtPr>
                <w:id w:val="-57851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17706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15465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Extensive </w:t>
            </w:r>
          </w:p>
        </w:tc>
      </w:tr>
      <w:tr w:rsidR="00551563" w14:paraId="0047B3AD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466087D4" w14:textId="77777777" w:rsidR="00551563" w:rsidRDefault="00676C15" w:rsidP="007E3B6D">
            <w:r>
              <w:t>Sitting</w:t>
            </w:r>
            <w:r w:rsidR="00430E15">
              <w:t>:</w:t>
            </w:r>
            <w:r w:rsidR="00656556">
              <w:tab/>
            </w:r>
            <w:r w:rsidR="00656556">
              <w:tab/>
            </w:r>
            <w:sdt>
              <w:sdtPr>
                <w:id w:val="14995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None </w:t>
            </w:r>
            <w:r w:rsidR="00656556">
              <w:tab/>
            </w:r>
            <w:sdt>
              <w:sdtPr>
                <w:id w:val="-992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16594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517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Extensive</w:t>
            </w:r>
          </w:p>
        </w:tc>
      </w:tr>
      <w:tr w:rsidR="00551563" w14:paraId="65ECC880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59C4974A" w14:textId="77777777" w:rsidR="00551563" w:rsidRDefault="00676C15" w:rsidP="00656556">
            <w:r>
              <w:t>Standing</w:t>
            </w:r>
            <w:r w:rsidR="00430E15">
              <w:t>:</w:t>
            </w:r>
            <w:r>
              <w:t xml:space="preserve"> 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-19829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-1576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3650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5872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551563" w14:paraId="47833400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47D4BDD3" w14:textId="77777777" w:rsidR="00551563" w:rsidRDefault="00676C15" w:rsidP="00656556">
            <w:r>
              <w:t>Driving</w:t>
            </w:r>
            <w:r w:rsidR="00430E15">
              <w:t>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-3801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-11768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20868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7574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551563" w14:paraId="247609CD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0F6EB081" w14:textId="77777777" w:rsidR="00551563" w:rsidRDefault="00676C15" w:rsidP="00656556">
            <w:r>
              <w:t>Reaching</w:t>
            </w:r>
            <w:r w:rsidR="00430E15">
              <w:t>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1131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18143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11205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5697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551563" w14:paraId="68CC24B4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5F62B525" w14:textId="77777777" w:rsidR="00551563" w:rsidRDefault="00656556" w:rsidP="00656556">
            <w:r>
              <w:t>Bend/St</w:t>
            </w:r>
            <w:r w:rsidR="00676C15">
              <w:t>oop</w:t>
            </w:r>
            <w:r w:rsidR="00430E15">
              <w:t>:</w:t>
            </w:r>
            <w:r w:rsidR="00D80312">
              <w:t xml:space="preserve"> </w:t>
            </w:r>
            <w:r>
              <w:tab/>
            </w:r>
            <w:sdt>
              <w:sdtPr>
                <w:id w:val="14950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e </w:t>
            </w:r>
            <w:r>
              <w:tab/>
            </w:r>
            <w:sdt>
              <w:sdtPr>
                <w:id w:val="15958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ccasional </w:t>
            </w:r>
            <w:r>
              <w:tab/>
            </w:r>
            <w:r>
              <w:tab/>
            </w:r>
            <w:sdt>
              <w:sdtPr>
                <w:id w:val="7910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equent </w:t>
            </w:r>
            <w:r>
              <w:tab/>
            </w:r>
            <w:r>
              <w:tab/>
            </w:r>
            <w:sdt>
              <w:sdtPr>
                <w:id w:val="-1913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tensive</w:t>
            </w:r>
          </w:p>
        </w:tc>
      </w:tr>
      <w:tr w:rsidR="00676C15" w14:paraId="425313B4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7AA90C8A" w14:textId="77777777" w:rsidR="00676C15" w:rsidRDefault="00430E15" w:rsidP="00656556">
            <w:r>
              <w:t>Crawling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5209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15991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7417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18902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7434DCBA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0827A6C1" w14:textId="77777777" w:rsidR="00676C15" w:rsidRDefault="00676C15" w:rsidP="00656556">
            <w:r>
              <w:t>Typing</w:t>
            </w:r>
            <w:r w:rsidR="00430E15">
              <w:t>:</w:t>
            </w:r>
            <w:r w:rsidR="00656556">
              <w:t xml:space="preserve"> </w:t>
            </w:r>
            <w:r w:rsidR="00656556">
              <w:tab/>
            </w:r>
            <w:r w:rsidR="00656556">
              <w:tab/>
            </w:r>
            <w:sdt>
              <w:sdtPr>
                <w:id w:val="-18903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10868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10539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6658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7191821B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2B04C8A1" w14:textId="77777777" w:rsidR="00676C15" w:rsidRDefault="00676C15" w:rsidP="00656556">
            <w:r>
              <w:t>Color Vision</w:t>
            </w:r>
            <w:r w:rsidR="00430E15">
              <w:t>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-21242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-17902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-10684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8316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0C6B27D8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763939CB" w14:textId="2603245B" w:rsidR="00676C15" w:rsidRDefault="00676C15" w:rsidP="00656556">
            <w:r>
              <w:t>Weather Exposure</w:t>
            </w:r>
            <w:r w:rsidR="00430E15">
              <w:t>:</w:t>
            </w:r>
            <w:r w:rsidR="00656556">
              <w:tab/>
            </w:r>
            <w:sdt>
              <w:sdtPr>
                <w:id w:val="4869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None </w:t>
            </w:r>
            <w:r w:rsidR="00656556">
              <w:tab/>
            </w:r>
            <w:sdt>
              <w:sdtPr>
                <w:id w:val="-183813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Occasional</w:t>
            </w:r>
            <w:r w:rsidR="00656556">
              <w:tab/>
            </w:r>
            <w:r w:rsidR="00D80312">
              <w:t xml:space="preserve"> </w:t>
            </w:r>
            <w:sdt>
              <w:sdtPr>
                <w:id w:val="16605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Frequent</w:t>
            </w:r>
            <w:r w:rsidR="00656556">
              <w:tab/>
            </w:r>
            <w:sdt>
              <w:sdtPr>
                <w:id w:val="15137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Extensive</w:t>
            </w:r>
          </w:p>
        </w:tc>
      </w:tr>
      <w:tr w:rsidR="00676C15" w14:paraId="22E2C07B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05E45021" w14:textId="77777777" w:rsidR="00676C15" w:rsidRDefault="00676C15" w:rsidP="00656556">
            <w:r>
              <w:t>Talking</w:t>
            </w:r>
            <w:r w:rsidR="00430E15">
              <w:t>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-16309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1675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186547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12808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2305B03D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6FFEF4E4" w14:textId="77777777" w:rsidR="00676C15" w:rsidRDefault="00676C15" w:rsidP="00656556">
            <w:r>
              <w:lastRenderedPageBreak/>
              <w:t>Hearing</w:t>
            </w:r>
            <w:r w:rsidR="00430E15">
              <w:t>:</w:t>
            </w:r>
            <w:r w:rsidR="00D80312">
              <w:t xml:space="preserve"> </w:t>
            </w:r>
            <w:r w:rsidR="00656556">
              <w:tab/>
            </w:r>
            <w:sdt>
              <w:sdtPr>
                <w:id w:val="12198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11360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2337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871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33290118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2C46CCBC" w14:textId="77777777" w:rsidR="00676C15" w:rsidRDefault="00676C15" w:rsidP="007E3B6D">
            <w:r>
              <w:t>Noise Level</w:t>
            </w:r>
            <w:r w:rsidR="00656556">
              <w:t>:</w:t>
            </w:r>
            <w:r w:rsidR="00656556">
              <w:tab/>
            </w:r>
            <w:sdt>
              <w:sdtPr>
                <w:id w:val="2823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None </w:t>
            </w:r>
            <w:r w:rsidR="00656556">
              <w:tab/>
            </w:r>
            <w:sdt>
              <w:sdtPr>
                <w:id w:val="-3090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Occasional </w:t>
            </w:r>
            <w:r w:rsidR="00656556">
              <w:tab/>
            </w:r>
            <w:r w:rsidR="00656556">
              <w:tab/>
            </w:r>
            <w:sdt>
              <w:sdtPr>
                <w:id w:val="187240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Frequent </w:t>
            </w:r>
            <w:r w:rsidR="00656556">
              <w:tab/>
            </w:r>
            <w:r w:rsidR="00656556">
              <w:tab/>
            </w:r>
            <w:sdt>
              <w:sdtPr>
                <w:id w:val="-19112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556">
              <w:t xml:space="preserve"> Extensive</w:t>
            </w:r>
          </w:p>
        </w:tc>
      </w:tr>
      <w:tr w:rsidR="00676C15" w14:paraId="0F24C793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471BC36B" w14:textId="77777777" w:rsidR="00676C15" w:rsidRDefault="00676C15" w:rsidP="00656556">
            <w:r>
              <w:t>Chemical/Dust/Fume Exposure</w:t>
            </w:r>
            <w:r w:rsidR="00430E15">
              <w:t>:</w:t>
            </w:r>
            <w:r>
              <w:t xml:space="preserve"> </w:t>
            </w:r>
            <w:sdt>
              <w:sdtPr>
                <w:id w:val="61826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None </w:t>
            </w:r>
            <w:r w:rsidR="00656556">
              <w:tab/>
            </w:r>
            <w:sdt>
              <w:sdtPr>
                <w:id w:val="-14097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Occasional </w:t>
            </w:r>
            <w:r w:rsidR="00656556">
              <w:tab/>
            </w:r>
            <w:sdt>
              <w:sdtPr>
                <w:id w:val="8984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Frequent </w:t>
            </w:r>
            <w:r w:rsidR="00656556">
              <w:tab/>
            </w:r>
            <w:sdt>
              <w:sdtPr>
                <w:id w:val="10705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312">
              <w:t xml:space="preserve"> Extensive</w:t>
            </w:r>
          </w:p>
        </w:tc>
      </w:tr>
      <w:tr w:rsidR="00430E15" w14:paraId="2472408C" w14:textId="77777777" w:rsidTr="00521BFC">
        <w:trPr>
          <w:gridAfter w:val="1"/>
          <w:wAfter w:w="31" w:type="dxa"/>
          <w:trHeight w:val="20"/>
        </w:trPr>
        <w:tc>
          <w:tcPr>
            <w:tcW w:w="10224" w:type="dxa"/>
            <w:gridSpan w:val="3"/>
          </w:tcPr>
          <w:p w14:paraId="75369A6F" w14:textId="3E79CB57" w:rsidR="00430E15" w:rsidRDefault="00430E15" w:rsidP="007E3B6D">
            <w:r>
              <w:t xml:space="preserve">Other: </w:t>
            </w:r>
            <w:r w:rsidR="00D353C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30"/>
          </w:p>
          <w:p w14:paraId="14DB9AE6" w14:textId="77777777" w:rsidR="00521BFC" w:rsidRDefault="00521BFC" w:rsidP="007E3B6D"/>
          <w:p w14:paraId="110914DE" w14:textId="4ACF7C2D" w:rsidR="00521BFC" w:rsidRDefault="00521BFC" w:rsidP="007E3B6D"/>
        </w:tc>
      </w:tr>
    </w:tbl>
    <w:p w14:paraId="3003C98D" w14:textId="77777777" w:rsidR="0080192B" w:rsidRDefault="0080192B" w:rsidP="00CF56BA">
      <w:pPr>
        <w:spacing w:after="0" w:line="240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825"/>
        <w:gridCol w:w="2430"/>
      </w:tblGrid>
      <w:tr w:rsidR="00FC71CD" w14:paraId="72D9E797" w14:textId="77777777" w:rsidTr="00C9701E">
        <w:tc>
          <w:tcPr>
            <w:tcW w:w="10255" w:type="dxa"/>
            <w:gridSpan w:val="2"/>
            <w:shd w:val="pct10" w:color="auto" w:fill="auto"/>
          </w:tcPr>
          <w:p w14:paraId="1C57E431" w14:textId="40FC2DDF" w:rsidR="00FC71CD" w:rsidRDefault="00521BFC" w:rsidP="00286D6D">
            <w:pPr>
              <w:jc w:val="center"/>
            </w:pPr>
            <w:r>
              <w:t>d</w:t>
            </w:r>
            <w:r w:rsidR="00FC71CD">
              <w:t xml:space="preserve">uties </w:t>
            </w:r>
            <w:r w:rsidR="005A5CF5">
              <w:t xml:space="preserve">(Part 1) </w:t>
            </w:r>
            <w:r w:rsidR="00FC71CD">
              <w:t xml:space="preserve">Test </w:t>
            </w:r>
            <w:r w:rsidR="00286D6D">
              <w:t xml:space="preserve">Manager/Supervisor </w:t>
            </w:r>
            <w:r w:rsidR="00FC71CD">
              <w:t>(Exempt-Salary)</w:t>
            </w:r>
          </w:p>
        </w:tc>
      </w:tr>
      <w:tr w:rsidR="00286D6D" w14:paraId="147CB65E" w14:textId="77777777" w:rsidTr="00C9701E">
        <w:tc>
          <w:tcPr>
            <w:tcW w:w="7825" w:type="dxa"/>
          </w:tcPr>
          <w:p w14:paraId="2C968A1C" w14:textId="6BED5935" w:rsidR="00286D6D" w:rsidRDefault="00772A35" w:rsidP="00CF56BA">
            <w:r>
              <w:t>Will</w:t>
            </w:r>
            <w:r w:rsidR="00286D6D">
              <w:t xml:space="preserve"> the employee earn more than $455 per week</w:t>
            </w:r>
            <w:r w:rsidR="00C55837">
              <w:t xml:space="preserve"> base salary</w:t>
            </w:r>
            <w:r w:rsidR="00286D6D">
              <w:t>?</w:t>
            </w:r>
          </w:p>
        </w:tc>
        <w:tc>
          <w:tcPr>
            <w:tcW w:w="2430" w:type="dxa"/>
          </w:tcPr>
          <w:p w14:paraId="263D308F" w14:textId="77777777" w:rsidR="00286D6D" w:rsidRDefault="00970D42" w:rsidP="00CF56BA">
            <w:sdt>
              <w:sdtPr>
                <w:id w:val="164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Yes</w:t>
            </w:r>
            <w:r w:rsidR="00C9701E">
              <w:tab/>
            </w:r>
            <w:r w:rsidR="00C9701E">
              <w:tab/>
            </w:r>
            <w:sdt>
              <w:sdtPr>
                <w:id w:val="-212029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No</w:t>
            </w:r>
          </w:p>
        </w:tc>
      </w:tr>
      <w:tr w:rsidR="00286D6D" w14:paraId="6106AEB1" w14:textId="77777777" w:rsidTr="00C9701E">
        <w:trPr>
          <w:trHeight w:val="314"/>
        </w:trPr>
        <w:tc>
          <w:tcPr>
            <w:tcW w:w="7825" w:type="dxa"/>
          </w:tcPr>
          <w:p w14:paraId="0F6CF484" w14:textId="77777777" w:rsidR="00286D6D" w:rsidRDefault="00286D6D" w:rsidP="00CF56BA">
            <w:r>
              <w:t>Is the employee Full Time or Part Time?</w:t>
            </w:r>
          </w:p>
        </w:tc>
        <w:tc>
          <w:tcPr>
            <w:tcW w:w="2430" w:type="dxa"/>
          </w:tcPr>
          <w:p w14:paraId="61ED208D" w14:textId="77777777" w:rsidR="00286D6D" w:rsidRDefault="00970D42" w:rsidP="00CF56BA">
            <w:sdt>
              <w:sdtPr>
                <w:id w:val="-1550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Yes</w:t>
            </w:r>
            <w:r w:rsidR="00C9701E">
              <w:tab/>
            </w:r>
            <w:r w:rsidR="00C9701E">
              <w:tab/>
            </w:r>
            <w:sdt>
              <w:sdtPr>
                <w:id w:val="16805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No</w:t>
            </w:r>
          </w:p>
        </w:tc>
      </w:tr>
      <w:tr w:rsidR="00286D6D" w14:paraId="52BCD809" w14:textId="77777777" w:rsidTr="00C9701E">
        <w:tc>
          <w:tcPr>
            <w:tcW w:w="7825" w:type="dxa"/>
          </w:tcPr>
          <w:p w14:paraId="5868A49A" w14:textId="77777777" w:rsidR="00286D6D" w:rsidRDefault="00286D6D" w:rsidP="005A5CF5">
            <w:r>
              <w:t>Does the employee manage a department?</w:t>
            </w:r>
          </w:p>
        </w:tc>
        <w:tc>
          <w:tcPr>
            <w:tcW w:w="2430" w:type="dxa"/>
          </w:tcPr>
          <w:p w14:paraId="417F7BCA" w14:textId="77777777" w:rsidR="00286D6D" w:rsidRDefault="00970D42" w:rsidP="00CF56BA">
            <w:sdt>
              <w:sdtPr>
                <w:id w:val="17371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Yes</w:t>
            </w:r>
            <w:r w:rsidR="00C9701E">
              <w:tab/>
            </w:r>
            <w:r w:rsidR="00C9701E">
              <w:tab/>
            </w:r>
            <w:sdt>
              <w:sdtPr>
                <w:id w:val="141157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No</w:t>
            </w:r>
          </w:p>
        </w:tc>
      </w:tr>
      <w:tr w:rsidR="00286D6D" w14:paraId="330CD00C" w14:textId="77777777" w:rsidTr="00C9701E">
        <w:tc>
          <w:tcPr>
            <w:tcW w:w="7825" w:type="dxa"/>
          </w:tcPr>
          <w:p w14:paraId="435FCF92" w14:textId="77777777" w:rsidR="00286D6D" w:rsidRDefault="00286D6D" w:rsidP="00CF56BA">
            <w:r>
              <w:t xml:space="preserve">Does the employee hire, fire, promote, or evaluate two or more employees? </w:t>
            </w:r>
          </w:p>
        </w:tc>
        <w:tc>
          <w:tcPr>
            <w:tcW w:w="2430" w:type="dxa"/>
          </w:tcPr>
          <w:p w14:paraId="4DAAF884" w14:textId="77777777" w:rsidR="00286D6D" w:rsidRDefault="00970D42" w:rsidP="00CF56BA">
            <w:sdt>
              <w:sdtPr>
                <w:id w:val="7222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Yes</w:t>
            </w:r>
            <w:r w:rsidR="00C9701E">
              <w:tab/>
            </w:r>
            <w:r w:rsidR="00C9701E">
              <w:tab/>
            </w:r>
            <w:sdt>
              <w:sdtPr>
                <w:id w:val="-19746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01E">
              <w:t xml:space="preserve"> No</w:t>
            </w:r>
          </w:p>
        </w:tc>
      </w:tr>
    </w:tbl>
    <w:p w14:paraId="0D962C03" w14:textId="77777777" w:rsidR="0075677E" w:rsidRDefault="0075677E" w:rsidP="00CF56B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679"/>
      </w:tblGrid>
      <w:tr w:rsidR="00286D6D" w14:paraId="406D80C9" w14:textId="77777777" w:rsidTr="00D55015">
        <w:tc>
          <w:tcPr>
            <w:tcW w:w="1021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52325C9" w14:textId="77777777" w:rsidR="00286D6D" w:rsidRDefault="00286D6D" w:rsidP="0080369A">
            <w:pPr>
              <w:jc w:val="center"/>
            </w:pPr>
            <w:r>
              <w:t>Duties Test</w:t>
            </w:r>
            <w:r w:rsidR="005A5CF5">
              <w:t xml:space="preserve"> (Part 2)</w:t>
            </w:r>
            <w:r>
              <w:t xml:space="preserve"> </w:t>
            </w:r>
            <w:r w:rsidR="0080369A">
              <w:t xml:space="preserve">– </w:t>
            </w:r>
            <w:r>
              <w:t>Exempt</w:t>
            </w:r>
            <w:r w:rsidR="0080369A">
              <w:t xml:space="preserve"> or Salary (click/check one category)</w:t>
            </w:r>
          </w:p>
        </w:tc>
      </w:tr>
      <w:tr w:rsidR="0080369A" w14:paraId="4A32A927" w14:textId="77777777" w:rsidTr="00D55015">
        <w:tc>
          <w:tcPr>
            <w:tcW w:w="10214" w:type="dxa"/>
            <w:gridSpan w:val="2"/>
            <w:shd w:val="pct10" w:color="auto" w:fill="auto"/>
            <w:vAlign w:val="center"/>
          </w:tcPr>
          <w:p w14:paraId="70ECF5B2" w14:textId="77777777" w:rsidR="0080369A" w:rsidRDefault="0080369A" w:rsidP="00D55015">
            <w:pPr>
              <w:jc w:val="center"/>
            </w:pPr>
            <w:r>
              <w:t>Go to the following website for explanation</w:t>
            </w:r>
            <w:r w:rsidR="00DE0D74">
              <w:t xml:space="preserve"> of the below categories</w:t>
            </w:r>
            <w:r>
              <w:t xml:space="preserve">: </w:t>
            </w:r>
          </w:p>
          <w:p w14:paraId="43F28705" w14:textId="071F375D" w:rsidR="00B45670" w:rsidRDefault="00970D42" w:rsidP="00D55015">
            <w:pPr>
              <w:jc w:val="center"/>
            </w:pPr>
            <w:hyperlink r:id="rId7" w:history="1">
              <w:r w:rsidR="00B45670" w:rsidRPr="00B45670">
                <w:rPr>
                  <w:rStyle w:val="Hyperlink"/>
                </w:rPr>
                <w:t>US Department of Labor</w:t>
              </w:r>
            </w:hyperlink>
            <w:r w:rsidR="00B45670">
              <w:t xml:space="preserve"> </w:t>
            </w:r>
          </w:p>
        </w:tc>
      </w:tr>
      <w:tr w:rsidR="00286D6D" w14:paraId="36287F0C" w14:textId="77777777" w:rsidTr="0080369A">
        <w:trPr>
          <w:trHeight w:val="314"/>
        </w:trPr>
        <w:tc>
          <w:tcPr>
            <w:tcW w:w="9535" w:type="dxa"/>
          </w:tcPr>
          <w:p w14:paraId="14900AF2" w14:textId="77777777" w:rsidR="0080369A" w:rsidRDefault="005A5CF5" w:rsidP="003B7D64">
            <w:r>
              <w:t xml:space="preserve">Executive/Managerial </w:t>
            </w:r>
            <w:r w:rsidR="0080369A">
              <w:t>Exemption</w:t>
            </w:r>
          </w:p>
        </w:tc>
        <w:sdt>
          <w:sdtPr>
            <w:id w:val="137357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7500AE38" w14:textId="77777777" w:rsidR="00286D6D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6D6D" w14:paraId="54B2A5EB" w14:textId="77777777" w:rsidTr="0080369A">
        <w:tc>
          <w:tcPr>
            <w:tcW w:w="9535" w:type="dxa"/>
          </w:tcPr>
          <w:p w14:paraId="4A9ECDFE" w14:textId="77777777" w:rsidR="00286D6D" w:rsidRDefault="0080369A" w:rsidP="003B7D64">
            <w:r>
              <w:t xml:space="preserve">Administrative Exemption </w:t>
            </w:r>
          </w:p>
        </w:tc>
        <w:sdt>
          <w:sdtPr>
            <w:id w:val="112165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495172EC" w14:textId="77777777" w:rsidR="00286D6D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6D6D" w14:paraId="5B58673B" w14:textId="77777777" w:rsidTr="0080369A">
        <w:tc>
          <w:tcPr>
            <w:tcW w:w="9535" w:type="dxa"/>
          </w:tcPr>
          <w:p w14:paraId="64940E92" w14:textId="77777777" w:rsidR="00286D6D" w:rsidRDefault="0080369A" w:rsidP="003B7D64">
            <w:r>
              <w:t>Professional Exemption</w:t>
            </w:r>
          </w:p>
        </w:tc>
        <w:sdt>
          <w:sdtPr>
            <w:id w:val="51789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1EFFEDF4" w14:textId="77777777" w:rsidR="00286D6D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6D6D" w14:paraId="0C9EC890" w14:textId="77777777" w:rsidTr="0080369A">
        <w:tc>
          <w:tcPr>
            <w:tcW w:w="9535" w:type="dxa"/>
          </w:tcPr>
          <w:p w14:paraId="697D281C" w14:textId="77777777" w:rsidR="00286D6D" w:rsidRDefault="0080369A" w:rsidP="003B7D64">
            <w:r>
              <w:t>Computer employee Exemption</w:t>
            </w:r>
          </w:p>
        </w:tc>
        <w:sdt>
          <w:sdtPr>
            <w:id w:val="12104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0178A6AC" w14:textId="77777777" w:rsidR="00286D6D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369A" w14:paraId="155D1137" w14:textId="77777777" w:rsidTr="0080369A">
        <w:tc>
          <w:tcPr>
            <w:tcW w:w="9535" w:type="dxa"/>
          </w:tcPr>
          <w:p w14:paraId="4280F901" w14:textId="77777777" w:rsidR="0080369A" w:rsidRDefault="0080369A" w:rsidP="003B7D64">
            <w:r>
              <w:t xml:space="preserve">Outside Sales Exemption </w:t>
            </w:r>
          </w:p>
        </w:tc>
        <w:sdt>
          <w:sdtPr>
            <w:id w:val="-130584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68DD85A6" w14:textId="77777777" w:rsidR="0080369A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369A" w14:paraId="6857BBBF" w14:textId="77777777" w:rsidTr="0080369A">
        <w:tc>
          <w:tcPr>
            <w:tcW w:w="9535" w:type="dxa"/>
          </w:tcPr>
          <w:p w14:paraId="2E6A31A4" w14:textId="77777777" w:rsidR="0080369A" w:rsidRPr="00925935" w:rsidRDefault="00925935" w:rsidP="00925935">
            <w:pPr>
              <w:rPr>
                <w:b/>
              </w:rPr>
            </w:pPr>
            <w:r>
              <w:rPr>
                <w:b/>
              </w:rPr>
              <w:t>Employee meets n</w:t>
            </w:r>
            <w:r w:rsidR="0080369A" w:rsidRPr="00925935">
              <w:rPr>
                <w:b/>
              </w:rPr>
              <w:t xml:space="preserve">one of the above, </w:t>
            </w:r>
            <w:r>
              <w:rPr>
                <w:b/>
              </w:rPr>
              <w:t>e</w:t>
            </w:r>
            <w:r w:rsidR="0080369A" w:rsidRPr="00925935">
              <w:rPr>
                <w:b/>
              </w:rPr>
              <w:t>mployee is paid hourly</w:t>
            </w:r>
          </w:p>
        </w:tc>
        <w:sdt>
          <w:sdtPr>
            <w:id w:val="-83521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</w:tcPr>
              <w:p w14:paraId="3AFF1F12" w14:textId="77777777" w:rsidR="0080369A" w:rsidRDefault="0080369A" w:rsidP="003B7D6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CA6FCC" w14:textId="77777777" w:rsidR="00286D6D" w:rsidRDefault="00286D6D" w:rsidP="00CF56B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3"/>
        <w:gridCol w:w="1702"/>
        <w:gridCol w:w="1702"/>
        <w:gridCol w:w="1703"/>
      </w:tblGrid>
      <w:tr w:rsidR="003B7D64" w14:paraId="12C0FB5F" w14:textId="77777777" w:rsidTr="00BF3190">
        <w:tc>
          <w:tcPr>
            <w:tcW w:w="10214" w:type="dxa"/>
            <w:gridSpan w:val="6"/>
            <w:shd w:val="pct10" w:color="auto" w:fill="auto"/>
          </w:tcPr>
          <w:p w14:paraId="592F9DAE" w14:textId="76F52149" w:rsidR="003B7D64" w:rsidRDefault="003B7D64" w:rsidP="00CF56BA">
            <w:r>
              <w:t>Proposed Starting</w:t>
            </w:r>
            <w:r w:rsidR="0085694E">
              <w:t xml:space="preserve"> Weekly</w:t>
            </w:r>
            <w:r>
              <w:t xml:space="preserve"> Base Salary</w:t>
            </w:r>
            <w:r w:rsidR="00CF5872">
              <w:t xml:space="preserve"> or Hourly Wage</w:t>
            </w:r>
            <w:r>
              <w:t xml:space="preserve"> Amount</w:t>
            </w:r>
            <w:r w:rsidR="00BF3190">
              <w:t xml:space="preserve"> (Range)</w:t>
            </w:r>
            <w:r>
              <w:t xml:space="preserve">: </w:t>
            </w:r>
          </w:p>
        </w:tc>
      </w:tr>
      <w:tr w:rsidR="00BF3190" w14:paraId="5FD7A537" w14:textId="77777777" w:rsidTr="00BF3190">
        <w:tc>
          <w:tcPr>
            <w:tcW w:w="1702" w:type="dxa"/>
            <w:tcBorders>
              <w:bottom w:val="single" w:sz="4" w:space="0" w:color="auto"/>
            </w:tcBorders>
            <w:shd w:val="pct10" w:color="auto" w:fill="auto"/>
          </w:tcPr>
          <w:p w14:paraId="10783937" w14:textId="77777777" w:rsidR="00BF3190" w:rsidRDefault="00BF3190" w:rsidP="00CF56BA">
            <w:r>
              <w:t>Minimum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F37B451" w14:textId="609ABBD9" w:rsidR="00BF3190" w:rsidRDefault="00BF3190" w:rsidP="00CF56BA">
            <w:r>
              <w:t>$</w:t>
            </w:r>
            <w:r w:rsidR="00D353C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31"/>
          </w:p>
        </w:tc>
        <w:tc>
          <w:tcPr>
            <w:tcW w:w="1703" w:type="dxa"/>
            <w:tcBorders>
              <w:bottom w:val="single" w:sz="4" w:space="0" w:color="auto"/>
            </w:tcBorders>
            <w:shd w:val="pct10" w:color="auto" w:fill="auto"/>
          </w:tcPr>
          <w:p w14:paraId="470D7040" w14:textId="77777777" w:rsidR="00BF3190" w:rsidRDefault="00BF3190" w:rsidP="00CF56BA">
            <w:r>
              <w:t>Middl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9982595" w14:textId="33B04FF1" w:rsidR="00BF3190" w:rsidRDefault="00BF3190" w:rsidP="00CF56BA">
            <w:r>
              <w:t>$</w:t>
            </w:r>
            <w:r w:rsidR="00D353C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32"/>
          </w:p>
        </w:tc>
        <w:tc>
          <w:tcPr>
            <w:tcW w:w="1702" w:type="dxa"/>
            <w:tcBorders>
              <w:bottom w:val="single" w:sz="4" w:space="0" w:color="auto"/>
            </w:tcBorders>
            <w:shd w:val="pct10" w:color="auto" w:fill="auto"/>
          </w:tcPr>
          <w:p w14:paraId="0CE6B945" w14:textId="77777777" w:rsidR="00BF3190" w:rsidRDefault="00BF3190" w:rsidP="00CF56BA">
            <w:r>
              <w:t>Minim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A5E5460" w14:textId="64911ED4" w:rsidR="00BF3190" w:rsidRDefault="00BF3190" w:rsidP="00CF56BA">
            <w:r>
              <w:t>$</w:t>
            </w:r>
            <w:r w:rsidR="00D353C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D353CE">
              <w:instrText xml:space="preserve"> FORMTEXT </w:instrText>
            </w:r>
            <w:r w:rsidR="00D353CE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D353CE">
              <w:fldChar w:fldCharType="end"/>
            </w:r>
            <w:bookmarkEnd w:id="33"/>
          </w:p>
        </w:tc>
      </w:tr>
      <w:tr w:rsidR="003B7D64" w14:paraId="241929B0" w14:textId="77777777" w:rsidTr="00BF3190">
        <w:tc>
          <w:tcPr>
            <w:tcW w:w="10214" w:type="dxa"/>
            <w:gridSpan w:val="6"/>
            <w:shd w:val="pct10" w:color="auto" w:fill="auto"/>
          </w:tcPr>
          <w:p w14:paraId="6EEA0D9D" w14:textId="77777777" w:rsidR="003B7D64" w:rsidRDefault="003B7D64" w:rsidP="003B7D64">
            <w:r>
              <w:t xml:space="preserve">Is the employee eligible for a bonus, and if so what type (explain </w:t>
            </w:r>
            <w:proofErr w:type="gramStart"/>
            <w:r>
              <w:t>below):</w:t>
            </w:r>
            <w:proofErr w:type="gramEnd"/>
            <w:r>
              <w:t xml:space="preserve"> </w:t>
            </w:r>
          </w:p>
        </w:tc>
      </w:tr>
      <w:tr w:rsidR="003B7D64" w14:paraId="47D3446C" w14:textId="77777777" w:rsidTr="003B7D64">
        <w:tc>
          <w:tcPr>
            <w:tcW w:w="10214" w:type="dxa"/>
            <w:gridSpan w:val="6"/>
          </w:tcPr>
          <w:p w14:paraId="7460FCE8" w14:textId="77777777" w:rsidR="003B7D64" w:rsidRDefault="003B7D64" w:rsidP="00CF56BA"/>
        </w:tc>
      </w:tr>
    </w:tbl>
    <w:p w14:paraId="0EF4ABB1" w14:textId="77777777" w:rsidR="003B7D64" w:rsidRDefault="003B7D64" w:rsidP="00CF56BA">
      <w:pPr>
        <w:spacing w:after="0" w:line="240" w:lineRule="auto"/>
      </w:pPr>
    </w:p>
    <w:p w14:paraId="5B6B7194" w14:textId="77777777" w:rsidR="003B7D64" w:rsidRDefault="003B7D64" w:rsidP="00CF56B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0192B" w14:paraId="122C15EF" w14:textId="77777777" w:rsidTr="0080192B">
        <w:tc>
          <w:tcPr>
            <w:tcW w:w="10214" w:type="dxa"/>
            <w:shd w:val="pct10" w:color="auto" w:fill="auto"/>
          </w:tcPr>
          <w:p w14:paraId="43F11128" w14:textId="77777777" w:rsidR="0080192B" w:rsidRDefault="0080192B" w:rsidP="00CF56BA">
            <w:r>
              <w:t xml:space="preserve">Please list any other information for HR to Consider: </w:t>
            </w:r>
          </w:p>
        </w:tc>
      </w:tr>
      <w:tr w:rsidR="0080192B" w14:paraId="28A7D6CE" w14:textId="77777777" w:rsidTr="0080192B">
        <w:tc>
          <w:tcPr>
            <w:tcW w:w="10214" w:type="dxa"/>
          </w:tcPr>
          <w:p w14:paraId="4052229A" w14:textId="2D15A4A4" w:rsidR="0080192B" w:rsidRDefault="00BE5046" w:rsidP="00CF5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2A06514D" w14:textId="77777777" w:rsidR="0080192B" w:rsidRDefault="0080192B" w:rsidP="00CF56BA"/>
          <w:p w14:paraId="4F69CB44" w14:textId="77777777" w:rsidR="0080192B" w:rsidRDefault="0080192B" w:rsidP="00CF56BA"/>
        </w:tc>
      </w:tr>
    </w:tbl>
    <w:p w14:paraId="49E87447" w14:textId="77777777" w:rsidR="0080192B" w:rsidRDefault="0080192B" w:rsidP="00CF56BA">
      <w:pPr>
        <w:spacing w:after="0" w:line="240" w:lineRule="auto"/>
      </w:pPr>
    </w:p>
    <w:p w14:paraId="75C1A0A8" w14:textId="77777777" w:rsidR="0080192B" w:rsidRDefault="0080192B" w:rsidP="00CF56BA">
      <w:pPr>
        <w:spacing w:after="0" w:line="240" w:lineRule="auto"/>
      </w:pPr>
    </w:p>
    <w:tbl>
      <w:tblPr>
        <w:tblStyle w:val="TableGrid"/>
        <w:tblW w:w="10318" w:type="dxa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2553"/>
        <w:gridCol w:w="1468"/>
        <w:gridCol w:w="1199"/>
        <w:gridCol w:w="270"/>
        <w:gridCol w:w="1170"/>
        <w:gridCol w:w="1104"/>
        <w:gridCol w:w="33"/>
        <w:gridCol w:w="1277"/>
        <w:gridCol w:w="1244"/>
      </w:tblGrid>
      <w:tr w:rsidR="0080192B" w14:paraId="677BAE90" w14:textId="77777777" w:rsidTr="0080192B">
        <w:tc>
          <w:tcPr>
            <w:tcW w:w="10318" w:type="dxa"/>
            <w:gridSpan w:val="9"/>
            <w:shd w:val="pct10" w:color="auto" w:fill="auto"/>
          </w:tcPr>
          <w:p w14:paraId="203D3735" w14:textId="30080C2E" w:rsidR="0080192B" w:rsidRPr="0080192B" w:rsidRDefault="0080192B" w:rsidP="003B7D64">
            <w:pPr>
              <w:rPr>
                <w:b/>
              </w:rPr>
            </w:pPr>
            <w:r w:rsidRPr="0080192B">
              <w:rPr>
                <w:b/>
              </w:rPr>
              <w:t>For HR</w:t>
            </w:r>
            <w:r w:rsidR="00CF5872">
              <w:rPr>
                <w:b/>
              </w:rPr>
              <w:t>/Payroll</w:t>
            </w:r>
            <w:r w:rsidRPr="0080192B">
              <w:rPr>
                <w:b/>
              </w:rPr>
              <w:t xml:space="preserve"> Use Only:</w:t>
            </w:r>
          </w:p>
        </w:tc>
      </w:tr>
      <w:tr w:rsidR="009305A4" w14:paraId="7F53A857" w14:textId="77777777" w:rsidTr="0080192B">
        <w:tc>
          <w:tcPr>
            <w:tcW w:w="2553" w:type="dxa"/>
            <w:shd w:val="pct10" w:color="auto" w:fill="auto"/>
          </w:tcPr>
          <w:p w14:paraId="0EE4C101" w14:textId="77777777" w:rsidR="009305A4" w:rsidRDefault="009305A4" w:rsidP="003B7D64">
            <w:r>
              <w:t>Job Title:</w:t>
            </w:r>
          </w:p>
        </w:tc>
        <w:tc>
          <w:tcPr>
            <w:tcW w:w="2937" w:type="dxa"/>
            <w:gridSpan w:val="3"/>
            <w:shd w:val="pct10" w:color="auto" w:fill="auto"/>
          </w:tcPr>
          <w:p w14:paraId="78CCEC0C" w14:textId="6FE1BC1D" w:rsidR="009305A4" w:rsidRDefault="00BE5046" w:rsidP="003B7D6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74" w:type="dxa"/>
            <w:gridSpan w:val="2"/>
            <w:shd w:val="pct10" w:color="auto" w:fill="auto"/>
          </w:tcPr>
          <w:p w14:paraId="68887A66" w14:textId="77777777" w:rsidR="009305A4" w:rsidRDefault="009305A4" w:rsidP="003B7D64">
            <w:r>
              <w:t>Department Name</w:t>
            </w:r>
          </w:p>
        </w:tc>
        <w:tc>
          <w:tcPr>
            <w:tcW w:w="2554" w:type="dxa"/>
            <w:gridSpan w:val="3"/>
            <w:shd w:val="pct10" w:color="auto" w:fill="auto"/>
          </w:tcPr>
          <w:p w14:paraId="56CC8693" w14:textId="62CB790D" w:rsidR="009305A4" w:rsidRDefault="00BE5046" w:rsidP="003B7D6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9305A4" w14:paraId="762AF743" w14:textId="77777777" w:rsidTr="0080192B">
        <w:tc>
          <w:tcPr>
            <w:tcW w:w="2553" w:type="dxa"/>
            <w:shd w:val="pct10" w:color="auto" w:fill="auto"/>
          </w:tcPr>
          <w:p w14:paraId="476E03DF" w14:textId="77777777" w:rsidR="009305A4" w:rsidRDefault="009305A4" w:rsidP="003B7D64">
            <w:r>
              <w:t>Reports To:</w:t>
            </w:r>
          </w:p>
        </w:tc>
        <w:tc>
          <w:tcPr>
            <w:tcW w:w="2937" w:type="dxa"/>
            <w:gridSpan w:val="3"/>
            <w:shd w:val="pct10" w:color="auto" w:fill="auto"/>
          </w:tcPr>
          <w:p w14:paraId="62975C00" w14:textId="50748111" w:rsidR="009305A4" w:rsidRDefault="00BE5046" w:rsidP="003B7D6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74" w:type="dxa"/>
            <w:gridSpan w:val="2"/>
            <w:shd w:val="pct10" w:color="auto" w:fill="auto"/>
          </w:tcPr>
          <w:p w14:paraId="63B14B9B" w14:textId="77777777" w:rsidR="009305A4" w:rsidRDefault="009305A4" w:rsidP="003B7D64">
            <w:r>
              <w:t>Job Description Code</w:t>
            </w:r>
          </w:p>
        </w:tc>
        <w:tc>
          <w:tcPr>
            <w:tcW w:w="2554" w:type="dxa"/>
            <w:gridSpan w:val="3"/>
            <w:shd w:val="pct10" w:color="auto" w:fill="auto"/>
          </w:tcPr>
          <w:p w14:paraId="23AE70D2" w14:textId="429A1244" w:rsidR="009305A4" w:rsidRDefault="00BE5046" w:rsidP="003B7D6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9305A4" w14:paraId="2D8B9453" w14:textId="77777777" w:rsidTr="0080192B">
        <w:tc>
          <w:tcPr>
            <w:tcW w:w="2553" w:type="dxa"/>
            <w:shd w:val="pct10" w:color="auto" w:fill="auto"/>
          </w:tcPr>
          <w:p w14:paraId="695CB069" w14:textId="77777777" w:rsidR="009305A4" w:rsidRDefault="009305A4" w:rsidP="003B7D64">
            <w:r>
              <w:t>FLSA Code</w:t>
            </w:r>
          </w:p>
        </w:tc>
        <w:tc>
          <w:tcPr>
            <w:tcW w:w="2937" w:type="dxa"/>
            <w:gridSpan w:val="3"/>
            <w:shd w:val="pct10" w:color="auto" w:fill="auto"/>
          </w:tcPr>
          <w:p w14:paraId="23E89BB7" w14:textId="477C1CBF" w:rsidR="009305A4" w:rsidRDefault="00BE5046" w:rsidP="003B7D6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74" w:type="dxa"/>
            <w:gridSpan w:val="2"/>
            <w:shd w:val="pct10" w:color="auto" w:fill="auto"/>
          </w:tcPr>
          <w:p w14:paraId="2DAA80B7" w14:textId="77777777" w:rsidR="009305A4" w:rsidRDefault="009305A4" w:rsidP="003B7D64">
            <w:r>
              <w:t>EEO Code</w:t>
            </w:r>
          </w:p>
        </w:tc>
        <w:tc>
          <w:tcPr>
            <w:tcW w:w="2554" w:type="dxa"/>
            <w:gridSpan w:val="3"/>
            <w:shd w:val="pct10" w:color="auto" w:fill="auto"/>
          </w:tcPr>
          <w:p w14:paraId="0118C008" w14:textId="2F3CAE69" w:rsidR="002302D6" w:rsidRDefault="00BE5046" w:rsidP="003B7D6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0192B" w14:paraId="672AD7FA" w14:textId="77777777" w:rsidTr="0080192B">
        <w:tc>
          <w:tcPr>
            <w:tcW w:w="2553" w:type="dxa"/>
            <w:shd w:val="pct10" w:color="auto" w:fill="auto"/>
          </w:tcPr>
          <w:p w14:paraId="5EC60E71" w14:textId="77777777" w:rsidR="0080192B" w:rsidRDefault="0080192B" w:rsidP="003B7D64">
            <w:r>
              <w:t>Salary Range Weekly</w:t>
            </w:r>
          </w:p>
        </w:tc>
        <w:tc>
          <w:tcPr>
            <w:tcW w:w="1468" w:type="dxa"/>
            <w:shd w:val="pct10" w:color="auto" w:fill="auto"/>
          </w:tcPr>
          <w:p w14:paraId="6F24E5AB" w14:textId="55E6D6FB" w:rsidR="0080192B" w:rsidRDefault="0080192B" w:rsidP="00BE5046">
            <w:pPr>
              <w:jc w:val="center"/>
            </w:pPr>
            <w:r>
              <w:t>Min:</w:t>
            </w:r>
          </w:p>
        </w:tc>
        <w:tc>
          <w:tcPr>
            <w:tcW w:w="1199" w:type="dxa"/>
            <w:shd w:val="pct10" w:color="auto" w:fill="auto"/>
          </w:tcPr>
          <w:p w14:paraId="758BC6C1" w14:textId="24205D43" w:rsidR="0080192B" w:rsidRDefault="0080192B" w:rsidP="003B7D64">
            <w:r>
              <w:t>$</w:t>
            </w:r>
            <w:r w:rsidR="00BE5046">
              <w:t xml:space="preserve"> </w:t>
            </w:r>
            <w:r w:rsidR="00BE504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BE5046">
              <w:instrText xml:space="preserve"> FORMTEXT </w:instrText>
            </w:r>
            <w:r w:rsidR="00BE5046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BE5046">
              <w:fldChar w:fldCharType="end"/>
            </w:r>
            <w:bookmarkEnd w:id="41"/>
          </w:p>
        </w:tc>
        <w:tc>
          <w:tcPr>
            <w:tcW w:w="1440" w:type="dxa"/>
            <w:gridSpan w:val="2"/>
            <w:shd w:val="pct10" w:color="auto" w:fill="auto"/>
          </w:tcPr>
          <w:p w14:paraId="0E54E136" w14:textId="13D230C1" w:rsidR="0080192B" w:rsidRDefault="0080192B" w:rsidP="00BE5046">
            <w:pPr>
              <w:jc w:val="center"/>
            </w:pPr>
            <w:r>
              <w:t>Mid:</w:t>
            </w:r>
          </w:p>
        </w:tc>
        <w:tc>
          <w:tcPr>
            <w:tcW w:w="1137" w:type="dxa"/>
            <w:gridSpan w:val="2"/>
            <w:shd w:val="pct10" w:color="auto" w:fill="auto"/>
          </w:tcPr>
          <w:p w14:paraId="69509B46" w14:textId="3EA4FCE3" w:rsidR="0080192B" w:rsidRDefault="0080192B" w:rsidP="003B7D64">
            <w:r>
              <w:t>$</w:t>
            </w:r>
            <w:r w:rsidR="00BE5046">
              <w:t xml:space="preserve"> </w:t>
            </w:r>
            <w:r w:rsidR="00BE504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BE5046">
              <w:instrText xml:space="preserve"> FORMTEXT </w:instrText>
            </w:r>
            <w:r w:rsidR="00BE5046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BE5046">
              <w:fldChar w:fldCharType="end"/>
            </w:r>
            <w:bookmarkEnd w:id="42"/>
          </w:p>
        </w:tc>
        <w:tc>
          <w:tcPr>
            <w:tcW w:w="1277" w:type="dxa"/>
            <w:shd w:val="pct10" w:color="auto" w:fill="auto"/>
          </w:tcPr>
          <w:p w14:paraId="5461B148" w14:textId="01A5203A" w:rsidR="0080192B" w:rsidRDefault="0080192B" w:rsidP="00BE5046">
            <w:pPr>
              <w:jc w:val="center"/>
            </w:pPr>
            <w:r>
              <w:t>Max:</w:t>
            </w:r>
          </w:p>
        </w:tc>
        <w:tc>
          <w:tcPr>
            <w:tcW w:w="1244" w:type="dxa"/>
            <w:shd w:val="pct10" w:color="auto" w:fill="auto"/>
          </w:tcPr>
          <w:p w14:paraId="42DB03BA" w14:textId="7A9FE0C7" w:rsidR="0080192B" w:rsidRDefault="0080192B" w:rsidP="003B7D64">
            <w:r>
              <w:t>$</w:t>
            </w:r>
            <w:r w:rsidR="00BE5046">
              <w:t xml:space="preserve"> </w:t>
            </w:r>
            <w:r w:rsidR="00BE504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BE5046">
              <w:instrText xml:space="preserve"> FORMTEXT </w:instrText>
            </w:r>
            <w:r w:rsidR="00BE5046">
              <w:fldChar w:fldCharType="separate"/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6E2850">
              <w:rPr>
                <w:noProof/>
              </w:rPr>
              <w:t> </w:t>
            </w:r>
            <w:r w:rsidR="00BE5046">
              <w:fldChar w:fldCharType="end"/>
            </w:r>
            <w:bookmarkEnd w:id="43"/>
          </w:p>
        </w:tc>
      </w:tr>
    </w:tbl>
    <w:p w14:paraId="71AC70C0" w14:textId="77777777" w:rsidR="0080369A" w:rsidRDefault="0080369A" w:rsidP="00CF56BA">
      <w:pPr>
        <w:spacing w:after="0" w:line="240" w:lineRule="auto"/>
      </w:pPr>
    </w:p>
    <w:sectPr w:rsidR="0080369A" w:rsidSect="003000F0">
      <w:headerReference w:type="default" r:id="rId8"/>
      <w:footerReference w:type="default" r:id="rId9"/>
      <w:pgSz w:w="12240" w:h="15840"/>
      <w:pgMar w:top="900" w:right="1008" w:bottom="810" w:left="1008" w:header="54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E20B" w14:textId="77777777" w:rsidR="00970D42" w:rsidRDefault="00970D42" w:rsidP="00CF56BA">
      <w:pPr>
        <w:spacing w:after="0" w:line="240" w:lineRule="auto"/>
      </w:pPr>
      <w:r>
        <w:separator/>
      </w:r>
    </w:p>
  </w:endnote>
  <w:endnote w:type="continuationSeparator" w:id="0">
    <w:p w14:paraId="46B2B89E" w14:textId="77777777" w:rsidR="00970D42" w:rsidRDefault="00970D42" w:rsidP="00C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0D00" w14:textId="343A3222" w:rsidR="00D353CE" w:rsidRDefault="00D353CE">
    <w:pPr>
      <w:pStyle w:val="Footer"/>
    </w:pPr>
    <w:r>
      <w:t>VirtualHRPros.com ©</w:t>
    </w:r>
    <w:r w:rsidR="00C66987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80CF" w14:textId="77777777" w:rsidR="00970D42" w:rsidRDefault="00970D42" w:rsidP="00CF56BA">
      <w:pPr>
        <w:spacing w:after="0" w:line="240" w:lineRule="auto"/>
      </w:pPr>
      <w:r>
        <w:separator/>
      </w:r>
    </w:p>
  </w:footnote>
  <w:footnote w:type="continuationSeparator" w:id="0">
    <w:p w14:paraId="6E4602F9" w14:textId="77777777" w:rsidR="00970D42" w:rsidRDefault="00970D42" w:rsidP="00CF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A887" w14:textId="3F9D03D1" w:rsidR="00D353CE" w:rsidRPr="00521BFC" w:rsidRDefault="00D353CE" w:rsidP="00521BFC">
    <w:pPr>
      <w:spacing w:after="0" w:line="240" w:lineRule="auto"/>
      <w:jc w:val="center"/>
      <w:rPr>
        <w:b/>
        <w:caps/>
      </w:rPr>
    </w:pPr>
    <w:r w:rsidRPr="00CF56BA">
      <w:rPr>
        <w:b/>
        <w:caps/>
      </w:rPr>
      <w:t>Job Analysis</w:t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 w:rsidRPr="00CF56BA">
      <w:rPr>
        <w:b/>
        <w:caps/>
      </w:rPr>
      <w:t xml:space="preserve"> </w:t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r>
      <w:rPr>
        <w:b/>
        <w:caps/>
      </w:rPr>
      <w:tab/>
    </w:r>
    <w:sdt>
      <w:sdtPr>
        <w:id w:val="1583015678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4751FB17" w14:textId="77777777" w:rsidR="00D353CE" w:rsidRDefault="00D353CE" w:rsidP="00CF56B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QCEkHYNVin5F/0jAqcDUE5gzFB9GLnPV3r4X6uUnTfh9Jw6Hc10Olpju6BLEnca6IpKA7Arx6fgbAZFQ99bQQ==" w:salt="akKIM4iS6XeNceH3+tBY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BA"/>
    <w:rsid w:val="00052935"/>
    <w:rsid w:val="000D66E4"/>
    <w:rsid w:val="001E238C"/>
    <w:rsid w:val="002058FB"/>
    <w:rsid w:val="002302D6"/>
    <w:rsid w:val="00286D6D"/>
    <w:rsid w:val="002B7561"/>
    <w:rsid w:val="002C4190"/>
    <w:rsid w:val="003000F0"/>
    <w:rsid w:val="00314559"/>
    <w:rsid w:val="003333BA"/>
    <w:rsid w:val="003B7D64"/>
    <w:rsid w:val="003F0087"/>
    <w:rsid w:val="003F0C3E"/>
    <w:rsid w:val="003F1431"/>
    <w:rsid w:val="003F566E"/>
    <w:rsid w:val="00410CE0"/>
    <w:rsid w:val="00430E15"/>
    <w:rsid w:val="00493EC6"/>
    <w:rsid w:val="004A75A6"/>
    <w:rsid w:val="004D18D3"/>
    <w:rsid w:val="00521BFC"/>
    <w:rsid w:val="00551563"/>
    <w:rsid w:val="00561D69"/>
    <w:rsid w:val="00596442"/>
    <w:rsid w:val="005A5CF5"/>
    <w:rsid w:val="0060480A"/>
    <w:rsid w:val="00613247"/>
    <w:rsid w:val="00643A43"/>
    <w:rsid w:val="00656556"/>
    <w:rsid w:val="00676C15"/>
    <w:rsid w:val="006A750A"/>
    <w:rsid w:val="006B0BE3"/>
    <w:rsid w:val="006E2850"/>
    <w:rsid w:val="00730434"/>
    <w:rsid w:val="0073749F"/>
    <w:rsid w:val="0075677E"/>
    <w:rsid w:val="00771A98"/>
    <w:rsid w:val="00772A35"/>
    <w:rsid w:val="00773BBB"/>
    <w:rsid w:val="00796D7D"/>
    <w:rsid w:val="007E3B6D"/>
    <w:rsid w:val="0080192B"/>
    <w:rsid w:val="0080369A"/>
    <w:rsid w:val="0085694E"/>
    <w:rsid w:val="008C6EBF"/>
    <w:rsid w:val="008D7304"/>
    <w:rsid w:val="00925935"/>
    <w:rsid w:val="009305A4"/>
    <w:rsid w:val="00970D42"/>
    <w:rsid w:val="009B24DC"/>
    <w:rsid w:val="00A00C33"/>
    <w:rsid w:val="00A525CE"/>
    <w:rsid w:val="00AF4621"/>
    <w:rsid w:val="00AF621D"/>
    <w:rsid w:val="00B143B6"/>
    <w:rsid w:val="00B31DEB"/>
    <w:rsid w:val="00B367B7"/>
    <w:rsid w:val="00B45670"/>
    <w:rsid w:val="00B503D3"/>
    <w:rsid w:val="00B731FD"/>
    <w:rsid w:val="00B9315C"/>
    <w:rsid w:val="00BD0600"/>
    <w:rsid w:val="00BD4827"/>
    <w:rsid w:val="00BE5046"/>
    <w:rsid w:val="00BF3190"/>
    <w:rsid w:val="00C55837"/>
    <w:rsid w:val="00C605D6"/>
    <w:rsid w:val="00C66987"/>
    <w:rsid w:val="00C9701E"/>
    <w:rsid w:val="00CB231B"/>
    <w:rsid w:val="00CF56BA"/>
    <w:rsid w:val="00CF5872"/>
    <w:rsid w:val="00D353CE"/>
    <w:rsid w:val="00D45211"/>
    <w:rsid w:val="00D55015"/>
    <w:rsid w:val="00D80312"/>
    <w:rsid w:val="00D93D75"/>
    <w:rsid w:val="00DE0D74"/>
    <w:rsid w:val="00DE158E"/>
    <w:rsid w:val="00E17853"/>
    <w:rsid w:val="00E3632E"/>
    <w:rsid w:val="00E427DE"/>
    <w:rsid w:val="00E77CA6"/>
    <w:rsid w:val="00EE0462"/>
    <w:rsid w:val="00F32703"/>
    <w:rsid w:val="00F3776F"/>
    <w:rsid w:val="00F66E64"/>
    <w:rsid w:val="00F93C34"/>
    <w:rsid w:val="00FC31A0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150C"/>
  <w15:chartTrackingRefBased/>
  <w15:docId w15:val="{CAB18DA1-53D3-4F2D-B7FB-BC43A80C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BA"/>
  </w:style>
  <w:style w:type="paragraph" w:styleId="Footer">
    <w:name w:val="footer"/>
    <w:basedOn w:val="Normal"/>
    <w:link w:val="FooterChar"/>
    <w:uiPriority w:val="99"/>
    <w:unhideWhenUsed/>
    <w:rsid w:val="00CF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BA"/>
  </w:style>
  <w:style w:type="table" w:styleId="TableGrid">
    <w:name w:val="Table Grid"/>
    <w:basedOn w:val="TableNormal"/>
    <w:uiPriority w:val="39"/>
    <w:rsid w:val="00C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1A0"/>
    <w:rPr>
      <w:color w:val="808080"/>
    </w:rPr>
  </w:style>
  <w:style w:type="paragraph" w:styleId="NoSpacing">
    <w:name w:val="No Spacing"/>
    <w:uiPriority w:val="1"/>
    <w:qFormat/>
    <w:rsid w:val="007304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6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6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ol.gov/whd/overtime/fs17a_overview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A15-B784-CE49-8C18-A6BBBB9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Vogel</dc:creator>
  <cp:keywords/>
  <dc:description/>
  <cp:lastModifiedBy>Bill Vogel</cp:lastModifiedBy>
  <cp:revision>16</cp:revision>
  <cp:lastPrinted>2018-05-19T15:20:00Z</cp:lastPrinted>
  <dcterms:created xsi:type="dcterms:W3CDTF">2018-05-19T15:33:00Z</dcterms:created>
  <dcterms:modified xsi:type="dcterms:W3CDTF">2019-02-02T21:52:00Z</dcterms:modified>
</cp:coreProperties>
</file>